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01" w:rsidRDefault="00427401" w:rsidP="00427401">
      <w:pPr>
        <w:tabs>
          <w:tab w:val="left" w:pos="2829"/>
        </w:tabs>
      </w:pPr>
    </w:p>
    <w:p w:rsidR="00427401" w:rsidRDefault="00427401" w:rsidP="00427401">
      <w:pPr>
        <w:tabs>
          <w:tab w:val="left" w:pos="2829"/>
        </w:tabs>
      </w:pPr>
      <w:r w:rsidRPr="00A807FF">
        <w:rPr>
          <w:rFonts w:ascii="Nudi 01 e" w:hAnsi="Nudi 01 e"/>
          <w:noProof/>
        </w:rPr>
        <w:pict>
          <v:line id="_x0000_s1060" style="position:absolute;z-index:251695104" from="567pt,-663pt" to="567pt,-627pt" strokeweight="2.25pt"/>
        </w:pict>
      </w:r>
      <w:r w:rsidRPr="00A807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pt;margin-top:4.2pt;width:225pt;height:1in;z-index:251660288">
            <v:textbox style="mso-next-textbox:#_x0000_s1026">
              <w:txbxContent>
                <w:p w:rsidR="00427401" w:rsidRPr="006C2BE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 J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®, 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EAf¤ÃAiÀÄgÀgÀÄ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08182-256749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sz w:val="20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vÀÄAUÁ</w:t>
                  </w:r>
                  <w:proofErr w:type="spellEnd"/>
                  <w:proofErr w:type="gram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ÉÄÃ®ÝAqÉ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AiÉÆÃd£Á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²ªÀªÉÆUÀÎ</w:t>
                  </w:r>
                  <w:r>
                    <w:rPr>
                      <w:rFonts w:ascii="Nudi 01 e" w:hAnsi="Nudi 01 e"/>
                      <w:sz w:val="20"/>
                    </w:rPr>
                    <w:t xml:space="preserve">    </w:t>
                  </w:r>
                </w:p>
                <w:p w:rsidR="00427401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2829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84" type="#_x0000_t202" style="position:absolute;margin-left:63pt;margin-top:8.4pt;width:234pt;height:133pt;z-index:251719680">
            <v:textbox style="mso-next-textbox:#_x0000_s1084">
              <w:txbxContent>
                <w:p w:rsidR="00427401" w:rsidRPr="00CD6D6B" w:rsidRDefault="00427401" w:rsidP="00427401">
                  <w:pPr>
                    <w:rPr>
                      <w:rFonts w:ascii="Nudi 01 e" w:hAnsi="Nudi 01 e"/>
                      <w:b/>
                      <w:sz w:val="24"/>
                      <w:szCs w:val="24"/>
                    </w:rPr>
                  </w:pPr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G¥À ª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ÀÄÄRå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EAf¤ÃAiÀÄgï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427401" w:rsidRPr="00CD6D6B" w:rsidRDefault="00427401" w:rsidP="00427401">
                  <w:pPr>
                    <w:rPr>
                      <w:rFonts w:ascii="Nudi 01 e" w:hAnsi="Nudi 01 e"/>
                      <w:sz w:val="24"/>
                      <w:szCs w:val="24"/>
                    </w:rPr>
                  </w:pPr>
                  <w:proofErr w:type="spellStart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r.J¸ï</w:t>
                  </w:r>
                  <w:proofErr w:type="spellEnd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. £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ÁUÀgÁdÄ</w:t>
                  </w:r>
                  <w:proofErr w:type="spellEnd"/>
                </w:p>
                <w:p w:rsidR="00427401" w:rsidRPr="00CD6D6B" w:rsidRDefault="00427401" w:rsidP="00427401">
                  <w:pPr>
                    <w:rPr>
                      <w:rFonts w:ascii="Nudi 01 e" w:hAnsi="Nudi 01 e"/>
                      <w:b/>
                      <w:spacing w:val="-10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vÁAwæPÀ</w:t>
                  </w:r>
                  <w:proofErr w:type="spellEnd"/>
                  <w:proofErr w:type="gramEnd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 xml:space="preserve"> ¸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ÀºÁAiÀÄPÀgÀÄ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pacing w:val="-10"/>
                      <w:sz w:val="24"/>
                      <w:szCs w:val="24"/>
                      <w:u w:val="single"/>
                    </w:rPr>
                    <w:t>vÀÄ.ªÉÄÃ.AiÉÆÃ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pacing w:val="-10"/>
                      <w:sz w:val="24"/>
                      <w:szCs w:val="24"/>
                      <w:u w:val="single"/>
                    </w:rPr>
                    <w:t xml:space="preserve"> ª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pacing w:val="-10"/>
                      <w:sz w:val="24"/>
                      <w:szCs w:val="24"/>
                      <w:u w:val="single"/>
                    </w:rPr>
                    <w:t>À®AiÀÄ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pacing w:val="-10"/>
                      <w:sz w:val="24"/>
                      <w:szCs w:val="24"/>
                      <w:u w:val="single"/>
                    </w:rPr>
                    <w:t xml:space="preserve"> ²ªÀªÉÆUÀÎ</w:t>
                  </w:r>
                </w:p>
                <w:p w:rsidR="00427401" w:rsidRPr="00CD6D6B" w:rsidRDefault="00427401" w:rsidP="00427401">
                  <w:pPr>
                    <w:pStyle w:val="BodyText"/>
                    <w:numPr>
                      <w:ilvl w:val="0"/>
                      <w:numId w:val="1"/>
                    </w:numPr>
                    <w:jc w:val="left"/>
                    <w:rPr>
                      <w:rFonts w:ascii="Nudi 01 e" w:hAnsi="Nudi 01 e"/>
                      <w:sz w:val="24"/>
                    </w:rPr>
                  </w:pPr>
                  <w:r w:rsidRPr="00CD6D6B">
                    <w:rPr>
                      <w:rFonts w:ascii="Nudi 01 e" w:hAnsi="Nudi 01 e"/>
                      <w:sz w:val="24"/>
                    </w:rPr>
                    <w:t>²æÃ º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</w:rPr>
                    <w:t>ÉZï</w:t>
                  </w:r>
                  <w:proofErr w:type="spellEnd"/>
                  <w:r w:rsidRPr="00CD6D6B">
                    <w:rPr>
                      <w:rFonts w:ascii="Nudi 01 e" w:hAnsi="Nudi 01 e"/>
                      <w:sz w:val="24"/>
                    </w:rPr>
                    <w:t xml:space="preserve">. 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</w:rPr>
                    <w:t>PÀj</w:t>
                  </w:r>
                  <w:proofErr w:type="spellEnd"/>
                  <w:r w:rsidRPr="00CD6D6B">
                    <w:rPr>
                      <w:rFonts w:ascii="Nudi 01 e" w:hAnsi="Nudi 01 e"/>
                      <w:sz w:val="24"/>
                    </w:rPr>
                    <w:t>§¸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</w:rPr>
                    <w:t>À¥Àà</w:t>
                  </w:r>
                  <w:proofErr w:type="spellEnd"/>
                </w:p>
                <w:p w:rsidR="00427401" w:rsidRPr="00CD6D6B" w:rsidRDefault="00427401" w:rsidP="00427401">
                  <w:pPr>
                    <w:pStyle w:val="BodyText"/>
                    <w:numPr>
                      <w:ilvl w:val="0"/>
                      <w:numId w:val="1"/>
                    </w:numPr>
                    <w:jc w:val="left"/>
                    <w:rPr>
                      <w:rFonts w:ascii="Nudi 01 e" w:hAnsi="Nudi 01 e"/>
                      <w:sz w:val="24"/>
                    </w:rPr>
                  </w:pPr>
                  <w:r w:rsidRPr="00CD6D6B">
                    <w:rPr>
                      <w:rFonts w:ascii="Nudi 01 e" w:hAnsi="Nudi 01 e"/>
                      <w:sz w:val="24"/>
                    </w:rPr>
                    <w:t>²æÃ ¥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</w:rPr>
                    <w:t>ÀÆªÀAiÀÄå</w:t>
                  </w:r>
                  <w:proofErr w:type="spellEnd"/>
                </w:p>
                <w:p w:rsidR="00427401" w:rsidRPr="00CD6D6B" w:rsidRDefault="00427401" w:rsidP="00427401">
                  <w:pPr>
                    <w:pStyle w:val="BodyText"/>
                    <w:numPr>
                      <w:ilvl w:val="0"/>
                      <w:numId w:val="1"/>
                    </w:numPr>
                    <w:jc w:val="left"/>
                    <w:rPr>
                      <w:rFonts w:ascii="Nudi 01 e" w:hAnsi="Nudi 01 e"/>
                      <w:sz w:val="24"/>
                    </w:rPr>
                  </w:pPr>
                  <w:r w:rsidRPr="00CD6D6B">
                    <w:rPr>
                      <w:rFonts w:ascii="Nudi 01 e" w:hAnsi="Nudi 01 e"/>
                      <w:sz w:val="24"/>
                    </w:rPr>
                    <w:t>²æÃ. ²ªÀPÀÄªÀiÁgï</w:t>
                  </w:r>
                </w:p>
                <w:p w:rsidR="00427401" w:rsidRPr="00CD6D6B" w:rsidRDefault="00427401" w:rsidP="00427401">
                  <w:pPr>
                    <w:pStyle w:val="BodyText"/>
                    <w:numPr>
                      <w:ilvl w:val="0"/>
                      <w:numId w:val="1"/>
                    </w:numPr>
                    <w:jc w:val="left"/>
                    <w:rPr>
                      <w:rFonts w:ascii="Nudi 01 e" w:hAnsi="Nudi 01 e"/>
                      <w:sz w:val="24"/>
                    </w:rPr>
                  </w:pPr>
                  <w:r w:rsidRPr="00CD6D6B">
                    <w:rPr>
                      <w:rFonts w:ascii="Nudi 01 e" w:hAnsi="Nudi 01 e"/>
                      <w:sz w:val="24"/>
                    </w:rPr>
                    <w:t xml:space="preserve">²æÃ ©. JA. 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</w:rPr>
                    <w:t>gÁd¥ÀàUËqÀ</w:t>
                  </w:r>
                  <w:proofErr w:type="spellEnd"/>
                </w:p>
                <w:p w:rsidR="00427401" w:rsidRPr="00CD6D6B" w:rsidRDefault="00427401" w:rsidP="00427401">
                  <w:pPr>
                    <w:rPr>
                      <w:rFonts w:ascii="Nudi 01 e" w:hAnsi="Nudi 01 e"/>
                      <w:sz w:val="24"/>
                      <w:szCs w:val="24"/>
                    </w:rPr>
                  </w:pPr>
                  <w:proofErr w:type="gram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¤¨</w:t>
                  </w:r>
                  <w:proofErr w:type="spellStart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sÀAzÀPÀgÀÄ</w:t>
                  </w:r>
                  <w:proofErr w:type="spellEnd"/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CD6D6B">
                    <w:rPr>
                      <w:rFonts w:ascii="Nudi 01 e" w:hAnsi="Nudi 01 e"/>
                      <w:b/>
                      <w:sz w:val="24"/>
                      <w:szCs w:val="24"/>
                    </w:rPr>
                    <w:t xml:space="preserve">   </w:t>
                  </w:r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º</w:t>
                  </w:r>
                  <w:proofErr w:type="spellStart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ÉZï</w:t>
                  </w:r>
                  <w:proofErr w:type="spellEnd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.</w:t>
                  </w:r>
                  <w:proofErr w:type="gramEnd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JA.</w:t>
                  </w:r>
                  <w:proofErr w:type="gramEnd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 xml:space="preserve"> «</w:t>
                  </w:r>
                  <w:proofErr w:type="spellStart"/>
                  <w:proofErr w:type="gramStart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gÀÄ¥</w:t>
                  </w:r>
                  <w:proofErr w:type="gramEnd"/>
                  <w:r w:rsidRPr="00CD6D6B">
                    <w:rPr>
                      <w:rFonts w:ascii="Nudi 01 e" w:hAnsi="Nudi 01 e"/>
                      <w:sz w:val="24"/>
                      <w:szCs w:val="24"/>
                    </w:rPr>
                    <w:t>ÁPÀë¥Àà</w:t>
                  </w:r>
                  <w:proofErr w:type="spellEnd"/>
                </w:p>
                <w:p w:rsidR="00427401" w:rsidRPr="00816D05" w:rsidRDefault="00427401" w:rsidP="0042740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85" style="position:absolute;z-index:251720704" from="531pt,7.2pt" to="531pt,61.2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88" style="position:absolute;z-index:251723776" from="297pt,11.4pt" to="531pt,11.4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62" type="#_x0000_t202" style="position:absolute;margin-left:446.7pt;margin-top:10.3pt;width:189.05pt;height:63.15pt;z-index:251697152">
            <v:textbox style="mso-next-textbox:#_x0000_s1062">
              <w:txbxContent>
                <w:p w:rsidR="00427401" w:rsidRPr="006C2BE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f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. E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iÀÄwÃ±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ZÀAzÀæ£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</w:t>
                  </w:r>
                </w:p>
                <w:p w:rsidR="00427401" w:rsidRPr="006C2BE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427401" w:rsidRPr="006C2BE1" w:rsidRDefault="00427401" w:rsidP="00427401">
                  <w:pPr>
                    <w:jc w:val="center"/>
                    <w:rPr>
                      <w:rFonts w:ascii="Nudi 01 e" w:hAnsi="Nudi 01 e" w:cs="Tahoma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vÀÄA.ªÉÄÃ.AiÉÆÃ</w:t>
                  </w:r>
                  <w:proofErr w:type="spellEnd"/>
                  <w:proofErr w:type="gramEnd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., ª</w:t>
                  </w:r>
                  <w:proofErr w:type="spellStart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 w:rsidRPr="006C2BE1">
                    <w:rPr>
                      <w:rFonts w:ascii="Nudi 01 e" w:hAnsi="Nudi 01 e"/>
                      <w:b/>
                      <w:sz w:val="26"/>
                      <w:szCs w:val="26"/>
                    </w:rPr>
                    <w:t>, ²ªÀªÉÆUÀÎ</w:t>
                  </w:r>
                </w:p>
                <w:p w:rsidR="00427401" w:rsidRDefault="00427401" w:rsidP="00427401">
                  <w:pPr>
                    <w:jc w:val="center"/>
                    <w:rPr>
                      <w:rFonts w:ascii="Arial Narrow" w:hAnsi="Arial Narrow" w:cs="Tahoma"/>
                      <w:sz w:val="26"/>
                      <w:szCs w:val="26"/>
                    </w:rPr>
                  </w:pP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sz w:val="20"/>
                    </w:rPr>
                  </w:pPr>
                </w:p>
                <w:p w:rsidR="00427401" w:rsidRPr="0038778A" w:rsidRDefault="00427401" w:rsidP="00427401"/>
              </w:txbxContent>
            </v:textbox>
          </v:shape>
        </w:pict>
      </w:r>
      <w:r w:rsidRPr="00A807FF">
        <w:rPr>
          <w:noProof/>
        </w:rPr>
        <w:pict>
          <v:shape id="_x0000_s1086" type="#_x0000_t202" style="position:absolute;margin-left:738pt;margin-top:1.8pt;width:3in;height:81pt;z-index:251721728" strokeweight=".25pt">
            <v:textbox style="mso-next-textbox:#_x0000_s1086">
              <w:txbxContent>
                <w:p w:rsidR="00427401" w:rsidRDefault="00427401" w:rsidP="00427401">
                  <w:pP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</w:pPr>
                  <w:proofErr w:type="spellStart"/>
                  <w:proofErr w:type="gramStart"/>
                  <w:r w:rsidRPr="00392628">
                    <w:rPr>
                      <w:rFonts w:ascii="Nudi 01 e" w:hAnsi="Nudi 01 e"/>
                      <w:b/>
                      <w:u w:val="single"/>
                    </w:rPr>
                    <w:t>vÁAwæPÀ</w:t>
                  </w:r>
                  <w:proofErr w:type="spellEnd"/>
                  <w:proofErr w:type="gramEnd"/>
                  <w:r w:rsidRPr="00392628">
                    <w:rPr>
                      <w:rFonts w:ascii="Nudi 01 e" w:hAnsi="Nudi 01 e"/>
                      <w:b/>
                      <w:u w:val="single"/>
                    </w:rPr>
                    <w:t xml:space="preserve"> ¸</w:t>
                  </w:r>
                  <w:proofErr w:type="spellStart"/>
                  <w:r w:rsidRPr="00392628">
                    <w:rPr>
                      <w:rFonts w:ascii="Nudi 01 e" w:hAnsi="Nudi 01 e"/>
                      <w:b/>
                      <w:u w:val="single"/>
                    </w:rPr>
                    <w:t>ÀºÁAiÀÄPÀgÀÄ</w:t>
                  </w:r>
                  <w:proofErr w:type="spellEnd"/>
                  <w:r w:rsidRPr="00392628">
                    <w:rPr>
                      <w:rFonts w:ascii="Nudi 01 e" w:hAnsi="Nudi 01 e"/>
                      <w:b/>
                      <w:u w:val="single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u w:val="single"/>
                    </w:rPr>
                    <w:t xml:space="preserve"> </w:t>
                  </w:r>
                  <w:proofErr w:type="spellStart"/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vÀÄ.ªÉÄÃ.AiÉÆÃ</w:t>
                  </w:r>
                  <w:proofErr w:type="spellEnd"/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ª</w:t>
                  </w:r>
                  <w:proofErr w:type="spellStart"/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ÀÈvÀÛ</w:t>
                  </w:r>
                  <w:proofErr w:type="spellEnd"/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,</w:t>
                  </w:r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 xml:space="preserve"> ²ªÀªÉÆUÀÎ</w:t>
                  </w:r>
                </w:p>
                <w:p w:rsidR="00427401" w:rsidRPr="00392628" w:rsidRDefault="00427401" w:rsidP="00427401">
                  <w:pPr>
                    <w:rPr>
                      <w:rFonts w:ascii="Nudi 01 e" w:hAnsi="Nudi 01 e"/>
                      <w:b/>
                      <w:spacing w:val="-10"/>
                      <w:sz w:val="10"/>
                      <w:szCs w:val="10"/>
                      <w:u w:val="single"/>
                    </w:rPr>
                  </w:pPr>
                </w:p>
                <w:p w:rsidR="00427401" w:rsidRDefault="00427401" w:rsidP="00427401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²æÃ JA. </w:t>
                  </w:r>
                  <w:proofErr w:type="spellStart"/>
                  <w:r>
                    <w:rPr>
                      <w:rFonts w:ascii="Nudi 01 e" w:hAnsi="Nudi 01 e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</w:rPr>
                    <w:t>ÀÄºÁd£À±ÉlÖ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28.1.13</w:t>
                  </w:r>
                </w:p>
                <w:p w:rsidR="00427401" w:rsidRDefault="00427401" w:rsidP="00427401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²æÃ ¸</w:t>
                  </w:r>
                  <w:proofErr w:type="spellStart"/>
                  <w:r>
                    <w:rPr>
                      <w:rFonts w:ascii="Nudi 01 e" w:hAnsi="Nudi 01 e"/>
                    </w:rPr>
                    <w:t>ÀwÃ±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ÀAzÀæ£ï</w:t>
                  </w:r>
                  <w:proofErr w:type="spellEnd"/>
                </w:p>
                <w:p w:rsidR="00427401" w:rsidRPr="00392628" w:rsidRDefault="00427401" w:rsidP="00427401">
                  <w:pPr>
                    <w:rPr>
                      <w:rFonts w:ascii="Nudi 01 e" w:hAnsi="Nudi 01 e"/>
                      <w:b/>
                      <w:sz w:val="10"/>
                      <w:szCs w:val="10"/>
                    </w:rPr>
                  </w:pPr>
                </w:p>
                <w:p w:rsidR="00427401" w:rsidRPr="00392628" w:rsidRDefault="00427401" w:rsidP="00427401">
                  <w:pPr>
                    <w:rPr>
                      <w:rFonts w:ascii="Nudi 01 e" w:hAnsi="Nudi 01 e"/>
                      <w:b/>
                    </w:rPr>
                  </w:pPr>
                  <w:r w:rsidRPr="00392628">
                    <w:rPr>
                      <w:rFonts w:ascii="Nudi 01 e" w:hAnsi="Nudi 01 e"/>
                      <w:b/>
                      <w:u w:val="single"/>
                    </w:rPr>
                    <w:t>¤¨</w:t>
                  </w:r>
                  <w:proofErr w:type="spellStart"/>
                  <w:r w:rsidRPr="00392628">
                    <w:rPr>
                      <w:rFonts w:ascii="Nudi 01 e" w:hAnsi="Nudi 01 e"/>
                      <w:b/>
                      <w:u w:val="single"/>
                    </w:rPr>
                    <w:t>sÀAzÀPÀgÀÄ</w:t>
                  </w:r>
                  <w:proofErr w:type="spellEnd"/>
                  <w:r w:rsidRPr="00392628">
                    <w:rPr>
                      <w:rFonts w:ascii="Nudi 01 e" w:hAnsi="Nudi 01 e"/>
                      <w:b/>
                    </w:rPr>
                    <w:t>:</w:t>
                  </w:r>
                  <w:r>
                    <w:rPr>
                      <w:rFonts w:ascii="Nudi 01 e" w:hAnsi="Nudi 01 e"/>
                      <w:b/>
                    </w:rPr>
                    <w:t xml:space="preserve"> </w:t>
                  </w:r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ºÁd£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±</w:t>
                  </w:r>
                  <w:proofErr w:type="spellStart"/>
                  <w:r>
                    <w:rPr>
                      <w:rFonts w:ascii="Nudi 01 e" w:hAnsi="Nudi 01 e"/>
                    </w:rPr>
                    <w:t>ÉnÖ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</w:rPr>
                    <w:t>)</w:t>
                  </w: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87" style="position:absolute;z-index:251722752" from="639pt,10.2pt" to="738pt,10.2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83" style="position:absolute;z-index:251718656" from="531pt,11.3pt" to="531pt,39.7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70" style="position:absolute;z-index:251705344" from="294.7pt,13.2pt" to="294.7pt,40.2pt" strokeweight=".2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67" style="position:absolute;flip:x y;z-index:251702272" from="132.7pt,1.2pt" to="835.7pt,2.05pt" strokeweight=".25pt"/>
        </w:pict>
      </w:r>
      <w:r w:rsidRPr="00A807FF">
        <w:rPr>
          <w:noProof/>
          <w:lang w:eastAsia="en-IN"/>
        </w:rPr>
        <w:pict>
          <v:line id="_x0000_s1123" style="position:absolute;flip:x;z-index:251759616" from="495.85pt,2.05pt" to="495.85pt,24.25pt" strokeweight=".25pt"/>
        </w:pict>
      </w:r>
      <w:r w:rsidRPr="00A807FF">
        <w:rPr>
          <w:noProof/>
        </w:rPr>
        <w:pict>
          <v:line id="_x0000_s1111" style="position:absolute;z-index:251747328" from="685.15pt,1.8pt" to="685.15pt,28.8pt" strokeweight=".25pt"/>
        </w:pict>
      </w:r>
      <w:r w:rsidRPr="00A807FF">
        <w:rPr>
          <w:noProof/>
        </w:rPr>
        <w:pict>
          <v:line id="_x0000_s1069" style="position:absolute;z-index:251704320" from="835.7pt,1.2pt" to="835.7pt,28.2pt" strokeweight=".25pt"/>
        </w:pict>
      </w:r>
      <w:r w:rsidRPr="00A807FF">
        <w:rPr>
          <w:noProof/>
        </w:rPr>
        <w:pict>
          <v:line id="_x0000_s1068" style="position:absolute;z-index:251703296" from="132.7pt,1.8pt" to="132.7pt,26.4pt" strokeweight=".2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  <w:lang w:eastAsia="en-IN"/>
        </w:rPr>
        <w:pict>
          <v:shape id="_x0000_s1122" type="#_x0000_t202" style="position:absolute;margin-left:439.6pt;margin-top:10.8pt;width:141.05pt;height:63pt;z-index:251758592">
            <v:textbox style="mso-next-textbox:#_x0000_s1122">
              <w:txbxContent>
                <w:p w:rsidR="00427401" w:rsidRPr="00227743" w:rsidRDefault="00427401" w:rsidP="00427401">
                  <w:pPr>
                    <w:rPr>
                      <w:rFonts w:ascii="Nudi 01 e" w:hAnsi="Nudi 01 e"/>
                      <w:sz w:val="24"/>
                      <w:szCs w:val="20"/>
                    </w:rPr>
                  </w:pPr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 xml:space="preserve">©. </w:t>
                  </w: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J£ï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 xml:space="preserve">. </w:t>
                  </w: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zÀvÁÛ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,</w:t>
                  </w:r>
                </w:p>
                <w:p w:rsidR="00427401" w:rsidRPr="00227743" w:rsidRDefault="00427401" w:rsidP="00427401">
                  <w:pPr>
                    <w:pStyle w:val="BodyText"/>
                    <w:rPr>
                      <w:rFonts w:ascii="Nudi 01 e" w:hAnsi="Nudi 01 e"/>
                      <w:sz w:val="34"/>
                      <w:szCs w:val="26"/>
                    </w:rPr>
                  </w:pP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PÁAiÀÄð¥Á®PÀ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C©üAiÀÄAvÀgÀgÀÄ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0"/>
                    </w:rPr>
                    <w:t>,</w:t>
                  </w:r>
                </w:p>
                <w:p w:rsidR="00427401" w:rsidRPr="00227743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  <w:szCs w:val="26"/>
                    </w:rPr>
                  </w:pP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AiÀÄÄ.n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.¦</w:t>
                  </w:r>
                  <w:proofErr w:type="gramStart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.«</w:t>
                  </w:r>
                  <w:proofErr w:type="gramEnd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¨</w:t>
                  </w:r>
                  <w:proofErr w:type="spellStart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sÁUÀ</w:t>
                  </w:r>
                  <w:proofErr w:type="spellEnd"/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,</w:t>
                  </w:r>
                  <w:r w:rsidRPr="00227743">
                    <w:rPr>
                      <w:sz w:val="24"/>
                      <w:szCs w:val="26"/>
                    </w:rPr>
                    <w:t xml:space="preserve"> </w:t>
                  </w:r>
                  <w:r w:rsidRPr="00227743">
                    <w:rPr>
                      <w:rFonts w:ascii="Nudi 01 e" w:hAnsi="Nudi 01 e"/>
                      <w:sz w:val="24"/>
                      <w:szCs w:val="26"/>
                    </w:rPr>
                    <w:t>ºÉÆ£Áß½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66" type="#_x0000_t202" style="position:absolute;margin-left:239.75pt;margin-top:12.6pt;width:171pt;height:62.4pt;z-index:251701248">
            <v:textbox style="mso-next-textbox:#_x0000_s1066">
              <w:txbxContent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 w:rsidRPr="006B5085">
                    <w:rPr>
                      <w:rFonts w:ascii="Nudi 01 e" w:hAnsi="Nudi 01 e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zCs w:val="26"/>
                    </w:rPr>
                    <w:t>¦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©.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ZÀ£Àß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§¸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¥À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, </w:t>
                  </w:r>
                </w:p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PÁAiÀÄð¥Á®PÀ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 xml:space="preserve">,  </w:t>
                  </w:r>
                  <w:r w:rsidRPr="006B5085">
                    <w:rPr>
                      <w:szCs w:val="26"/>
                    </w:rPr>
                    <w:t xml:space="preserve"> 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>
                    <w:rPr>
                      <w:rFonts w:ascii="Nudi 01 e" w:hAnsi="Nudi 01 e"/>
                      <w:szCs w:val="26"/>
                    </w:rPr>
                    <w:t>26</w:t>
                  </w:r>
                  <w:r w:rsidRPr="006B5085">
                    <w:rPr>
                      <w:rFonts w:ascii="Nudi 01 e" w:hAnsi="Nudi 01 e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Cs w:val="26"/>
                    </w:rPr>
                    <w:t>06</w:t>
                  </w:r>
                  <w:r w:rsidRPr="006B5085">
                    <w:rPr>
                      <w:rFonts w:ascii="Nudi 01 e" w:hAnsi="Nudi 01 e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Cs w:val="26"/>
                    </w:rPr>
                    <w:t>12</w:t>
                  </w:r>
                </w:p>
                <w:p w:rsidR="00427401" w:rsidRPr="006B5085" w:rsidRDefault="00427401" w:rsidP="00427401">
                  <w:pPr>
                    <w:rPr>
                      <w:rFonts w:ascii="Nudi 01 e" w:hAnsi="Nudi 01 e"/>
                      <w:sz w:val="20"/>
                    </w:rPr>
                  </w:pPr>
                  <w:proofErr w:type="spellStart"/>
                  <w:proofErr w:type="gramStart"/>
                  <w:r w:rsidRPr="006B5085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>.,</w:t>
                  </w:r>
                  <w:proofErr w:type="gramEnd"/>
                  <w:r w:rsidRPr="006B5085">
                    <w:rPr>
                      <w:rFonts w:ascii="Nudi 01 e" w:hAnsi="Nudi 01 e"/>
                      <w:szCs w:val="26"/>
                    </w:rPr>
                    <w:t xml:space="preserve"> «¨</w:t>
                  </w: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sÁUÀ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gÁuÉ¨É£ÀÆßg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64" type="#_x0000_t202" style="position:absolute;margin-left:610.95pt;margin-top:12.6pt;width:142.2pt;height:63pt;z-index:251699200">
            <v:textbox style="mso-next-textbox:#_x0000_s1064">
              <w:txbxContent>
                <w:p w:rsidR="00427401" w:rsidRPr="00466A4F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²æÃ 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±À²zsÀgÀ£ÁAiÀÄPÀ, </w:t>
                  </w:r>
                  <w:proofErr w:type="spellStart"/>
                  <w:r w:rsidRPr="00466A4F">
                    <w:rPr>
                      <w:rFonts w:ascii="Nudi 01 e" w:hAnsi="Nudi 01 e"/>
                      <w:szCs w:val="26"/>
                    </w:rPr>
                    <w:t>PÁAiÀÄð¥Á®PÀ</w:t>
                  </w:r>
                  <w:proofErr w:type="spellEnd"/>
                  <w:r w:rsidRPr="00466A4F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466A4F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466A4F"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427401" w:rsidRPr="00466A4F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466A4F">
                    <w:rPr>
                      <w:rFonts w:ascii="Nudi 01 e" w:hAnsi="Nudi 01 e"/>
                      <w:szCs w:val="26"/>
                    </w:rPr>
                    <w:t>PÀÆå.¹</w:t>
                  </w:r>
                  <w:proofErr w:type="gramStart"/>
                  <w:r w:rsidRPr="00466A4F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466A4F">
                    <w:rPr>
                      <w:rFonts w:ascii="Nudi 01 e" w:hAnsi="Nudi 01 e"/>
                      <w:szCs w:val="26"/>
                    </w:rPr>
                    <w:t>¨</w:t>
                  </w:r>
                  <w:proofErr w:type="spellStart"/>
                  <w:r w:rsidRPr="00466A4F">
                    <w:rPr>
                      <w:rFonts w:ascii="Nudi 01 e" w:hAnsi="Nudi 01 e"/>
                      <w:szCs w:val="26"/>
                    </w:rPr>
                    <w:t>sÁUÀ</w:t>
                  </w:r>
                  <w:proofErr w:type="spellEnd"/>
                  <w:r w:rsidRPr="00466A4F">
                    <w:rPr>
                      <w:rFonts w:ascii="Nudi 01 e" w:hAnsi="Nudi 01 e"/>
                      <w:szCs w:val="26"/>
                    </w:rPr>
                    <w:t>, ²ªÀªÉÆUÀÎ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12" type="#_x0000_t202" style="position:absolute;margin-left:775.45pt;margin-top:12.2pt;width:189pt;height:59.7pt;z-index:251748352">
            <v:textbox style="mso-next-textbox:#_x0000_s1112">
              <w:txbxContent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wÃ±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</w:t>
                  </w:r>
                  <w:proofErr w:type="gramEnd"/>
                </w:p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PÁAiÀÄð¥Á®PÀ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EAd¤ÃAiÀÄgÀ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 w:rsidRPr="00957B17">
                    <w:rPr>
                      <w:rFonts w:ascii="Nudi 01 e" w:hAnsi="Nudi 01 e"/>
                      <w:szCs w:val="26"/>
                    </w:rPr>
                    <w:t>zÀAqÁªÀw</w:t>
                  </w:r>
                  <w:proofErr w:type="spellEnd"/>
                  <w:proofErr w:type="gramEnd"/>
                  <w:r w:rsidRPr="00957B17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AiÉÆÃd£Á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 xml:space="preserve"> «¨</w:t>
                  </w: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sÁUÀ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>, ²PÁj¥ÀÄgÀ</w:t>
                  </w:r>
                </w:p>
                <w:p w:rsidR="00427401" w:rsidRPr="00E3742C" w:rsidRDefault="00427401" w:rsidP="0042740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63" type="#_x0000_t202" style="position:absolute;margin-left:46.3pt;margin-top:.6pt;width:165.1pt;height:49.35pt;z-index:251698176">
            <v:textbox style="mso-next-textbox:#_x0000_s1063">
              <w:txbxContent>
                <w:p w:rsidR="00427401" w:rsidRPr="001D7C36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 º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£ÀÄªÀÄAvÁZÁ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1D7C36">
                    <w:rPr>
                      <w:rFonts w:ascii="Nudi 01 e" w:hAnsi="Nudi 01 e"/>
                      <w:szCs w:val="26"/>
                    </w:rPr>
                    <w:t>PÁAiÀÄð¥Á®PÀ</w:t>
                  </w:r>
                  <w:proofErr w:type="spellEnd"/>
                  <w:r w:rsidRPr="001D7C36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1D7C36">
                    <w:rPr>
                      <w:rFonts w:ascii="Nudi 01 e" w:hAnsi="Nudi 01 e"/>
                      <w:szCs w:val="26"/>
                    </w:rPr>
                    <w:t>EAf¤ÃAiÀÄgÀ</w:t>
                  </w:r>
                  <w:proofErr w:type="spellEnd"/>
                  <w:r w:rsidRPr="001D7C36">
                    <w:rPr>
                      <w:rFonts w:ascii="Nudi 01 e" w:hAnsi="Nudi 01 e"/>
                      <w:szCs w:val="26"/>
                    </w:rPr>
                    <w:t xml:space="preserve">, </w:t>
                  </w:r>
                </w:p>
                <w:p w:rsidR="00427401" w:rsidRPr="001D7C36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 w:rsidRPr="001D7C36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1D7C36">
                    <w:rPr>
                      <w:rFonts w:ascii="Nudi 01 e" w:hAnsi="Nudi 01 e"/>
                      <w:szCs w:val="26"/>
                    </w:rPr>
                    <w:t>.,</w:t>
                  </w:r>
                  <w:proofErr w:type="gramEnd"/>
                  <w:r w:rsidRPr="001D7C36">
                    <w:rPr>
                      <w:rFonts w:ascii="Nudi 01 e" w:hAnsi="Nudi 01 e"/>
                      <w:szCs w:val="26"/>
                    </w:rPr>
                    <w:t xml:space="preserve"> «¨</w:t>
                  </w:r>
                  <w:proofErr w:type="spellStart"/>
                  <w:r w:rsidRPr="001D7C36">
                    <w:rPr>
                      <w:rFonts w:ascii="Nudi 01 e" w:hAnsi="Nudi 01 e"/>
                      <w:szCs w:val="26"/>
                    </w:rPr>
                    <w:t>sÁÀUÀ</w:t>
                  </w:r>
                  <w:proofErr w:type="spellEnd"/>
                  <w:r w:rsidRPr="001D7C36">
                    <w:rPr>
                      <w:rFonts w:ascii="Nudi 01 e" w:hAnsi="Nudi 01 e"/>
                      <w:szCs w:val="26"/>
                    </w:rPr>
                    <w:t>, ²ªÀªÉÆUÀÎ</w:t>
                  </w:r>
                </w:p>
                <w:p w:rsidR="00427401" w:rsidRPr="0038778A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93" style="position:absolute;z-index:251728896" from="52.1pt,9.65pt" to="52.1pt,313.9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89" style="position:absolute;z-index:251724800" from="269.3pt,6.65pt" to="269.3pt,384.3pt"/>
        </w:pict>
      </w:r>
      <w:r w:rsidRPr="00A807FF">
        <w:rPr>
          <w:noProof/>
        </w:rPr>
        <w:pict>
          <v:line id="_x0000_s1115" style="position:absolute;z-index:251751424" from="932.35pt,4.25pt" to="932.35pt,295.9pt"/>
        </w:pict>
      </w:r>
      <w:r w:rsidRPr="00A807FF">
        <w:rPr>
          <w:noProof/>
        </w:rPr>
        <w:pict>
          <v:shape id="_x0000_s1117" type="#_x0000_t202" style="position:absolute;margin-left:63pt;margin-top:277.85pt;width:180pt;height:62.4pt;z-index:251753472">
            <v:textbox style="mso-next-textbox:#_x0000_s1117">
              <w:txbxContent>
                <w:p w:rsidR="00427401" w:rsidRPr="00770A9F" w:rsidRDefault="00427401" w:rsidP="00427401">
                  <w:pPr>
                    <w:pStyle w:val="BodyText2"/>
                    <w:rPr>
                      <w:sz w:val="24"/>
                      <w:szCs w:val="26"/>
                    </w:rPr>
                  </w:pPr>
                  <w:proofErr w:type="spellStart"/>
                  <w:r>
                    <w:rPr>
                      <w:sz w:val="24"/>
                      <w:szCs w:val="26"/>
                    </w:rPr>
                    <w:t>wªÉÄäÃUËqÀ</w:t>
                  </w:r>
                  <w:proofErr w:type="spellEnd"/>
                </w:p>
                <w:p w:rsidR="00427401" w:rsidRDefault="00427401" w:rsidP="00427401">
                  <w:pPr>
                    <w:pStyle w:val="BodyText2"/>
                    <w:rPr>
                      <w:sz w:val="24"/>
                      <w:szCs w:val="26"/>
                    </w:rPr>
                  </w:pPr>
                  <w:r w:rsidRPr="003A2882">
                    <w:rPr>
                      <w:spacing w:val="-10"/>
                      <w:sz w:val="24"/>
                    </w:rPr>
                    <w:t>¸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ÀºÁAiÀÄPÀ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PÁAiÀÄð¥Á®PÀ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C©üAiÀÄAvÀgÀgÀÄ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>,</w:t>
                  </w:r>
                  <w:r w:rsidRPr="00FE15C2">
                    <w:rPr>
                      <w:sz w:val="24"/>
                      <w:szCs w:val="26"/>
                    </w:rPr>
                    <w:t xml:space="preserve">   </w:t>
                  </w:r>
                  <w:r>
                    <w:rPr>
                      <w:sz w:val="24"/>
                      <w:szCs w:val="26"/>
                    </w:rPr>
                    <w:t xml:space="preserve">  </w:t>
                  </w:r>
                  <w:r w:rsidRPr="00770A9F">
                    <w:rPr>
                      <w:sz w:val="24"/>
                      <w:szCs w:val="26"/>
                    </w:rPr>
                    <w:t xml:space="preserve">   </w:t>
                  </w:r>
                  <w:r>
                    <w:rPr>
                      <w:sz w:val="24"/>
                      <w:szCs w:val="26"/>
                    </w:rPr>
                    <w:t xml:space="preserve">  </w:t>
                  </w:r>
                </w:p>
                <w:p w:rsidR="00427401" w:rsidRPr="00896D3B" w:rsidRDefault="00427401" w:rsidP="00427401">
                  <w:pPr>
                    <w:pStyle w:val="BodyText2"/>
                    <w:rPr>
                      <w:spacing w:val="-10"/>
                      <w:sz w:val="26"/>
                    </w:rPr>
                  </w:pPr>
                  <w:proofErr w:type="spellStart"/>
                  <w:proofErr w:type="gramStart"/>
                  <w:r>
                    <w:rPr>
                      <w:spacing w:val="-10"/>
                      <w:sz w:val="24"/>
                    </w:rPr>
                    <w:t>vÀÄAUÁ</w:t>
                  </w:r>
                  <w:proofErr w:type="spellEnd"/>
                  <w:proofErr w:type="gramEnd"/>
                  <w:r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10"/>
                      <w:sz w:val="24"/>
                    </w:rPr>
                    <w:t>DuÉPÀlÄÖ</w:t>
                  </w:r>
                  <w:proofErr w:type="spellEnd"/>
                  <w:r>
                    <w:rPr>
                      <w:spacing w:val="-10"/>
                      <w:sz w:val="24"/>
                    </w:rPr>
                    <w:t xml:space="preserve"> </w:t>
                  </w:r>
                  <w:r w:rsidRPr="00896D3B">
                    <w:rPr>
                      <w:spacing w:val="-10"/>
                      <w:sz w:val="24"/>
                    </w:rPr>
                    <w:t>G.«-4, ²ªÀªÉÆUÀÎ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110" style="position:absolute;z-index:251746304" from="707.5pt,231.65pt" to="734.5pt,231.65pt"/>
        </w:pict>
      </w:r>
      <w:r w:rsidRPr="00A807FF">
        <w:rPr>
          <w:noProof/>
        </w:rPr>
        <w:pict>
          <v:line id="_x0000_s1102" style="position:absolute;z-index:251738112" from="708.8pt,6.65pt" to="708.8pt,231.65pt"/>
        </w:pict>
      </w:r>
      <w:r w:rsidRPr="00A807FF">
        <w:rPr>
          <w:noProof/>
        </w:rPr>
        <w:pict>
          <v:line id="_x0000_s1099" style="position:absolute;z-index:251735040" from="494.3pt,6.65pt" to="494.3pt,213.65pt"/>
        </w:pict>
      </w:r>
      <w:r w:rsidRPr="00A807FF">
        <w:rPr>
          <w:noProof/>
        </w:rPr>
        <w:pict>
          <v:shape id="_x0000_s1081" type="#_x0000_t202" style="position:absolute;margin-left:733.2pt;margin-top:25.8pt;width:171pt;height:63pt;z-index:251716608">
            <v:textbox style="mso-next-textbox:#_x0000_s1081">
              <w:txbxContent>
                <w:p w:rsidR="00427401" w:rsidRPr="00736374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¥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ÉæÃªÀiïPÀÄªÀiÁ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</w:t>
                  </w:r>
                  <w:proofErr w:type="gramEnd"/>
                </w:p>
                <w:p w:rsidR="00427401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736374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736374">
                    <w:rPr>
                      <w:rFonts w:ascii="Nudi 01 e" w:hAnsi="Nudi 01 e"/>
                      <w:szCs w:val="26"/>
                    </w:rPr>
                    <w:t>PÀÆå.¹.G¥À «¨sÁUÀ-3</w:t>
                  </w:r>
                  <w:proofErr w:type="gramStart"/>
                  <w:r w:rsidRPr="00736374">
                    <w:rPr>
                      <w:rFonts w:ascii="Nudi 01 e" w:hAnsi="Nudi 01 e"/>
                      <w:szCs w:val="26"/>
                    </w:rPr>
                    <w:t>,UÁd</w:t>
                  </w:r>
                  <w:proofErr w:type="gramEnd"/>
                  <w:r w:rsidRPr="00736374">
                    <w:rPr>
                      <w:rFonts w:ascii="Nudi 01 e" w:hAnsi="Nudi 01 e"/>
                      <w:szCs w:val="26"/>
                    </w:rPr>
                    <w:t>£ÀÆgÀ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78" type="#_x0000_t202" style="position:absolute;margin-left:521.3pt;margin-top:24.65pt;width:171pt;height:63pt;z-index:251713536">
            <v:textbox style="mso-next-textbox:#_x0000_s1078">
              <w:txbxContent>
                <w:p w:rsidR="00427401" w:rsidRPr="0064192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¦.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PÀÄªÀiÁgÀ¸Áé«Ä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)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  <w:p w:rsidR="00427401" w:rsidRPr="0019625F" w:rsidRDefault="00427401" w:rsidP="00427401">
                  <w:p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 w:rsidRPr="0019625F">
                    <w:rPr>
                      <w:rFonts w:ascii="Nudi 01 e" w:hAnsi="Nudi 01 e"/>
                      <w:spacing w:val="-10"/>
                    </w:rPr>
                    <w:t>vÀÄA.ªÉÄÃ.AiÉÆÃ</w:t>
                  </w:r>
                  <w:proofErr w:type="spellEnd"/>
                  <w:r w:rsidRPr="0019625F">
                    <w:rPr>
                      <w:rFonts w:ascii="Nudi 01 e" w:hAnsi="Nudi 01 e"/>
                      <w:spacing w:val="-10"/>
                    </w:rPr>
                    <w:t>, G¥À «¨sÁUÀ-1, gÀnÖºÀ½î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65" type="#_x0000_t202" style="position:absolute;margin-left:62.3pt;margin-top:24.65pt;width:180pt;height:63pt;z-index:251700224">
            <v:textbox style="mso-next-textbox:#_x0000_s1065">
              <w:txbxContent>
                <w:p w:rsidR="00427401" w:rsidRPr="00DA4F8D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Cs w:val="26"/>
                    </w:rPr>
                    <w:t>f.J¸ï.PÀÄªÀiÁgÀ¸Áé«Ä</w:t>
                  </w:r>
                  <w:proofErr w:type="spellEnd"/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896D3B" w:rsidRDefault="00427401" w:rsidP="00427401">
                  <w:p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 w:rsidRPr="00896D3B">
                    <w:rPr>
                      <w:rFonts w:ascii="Nudi 01 e" w:hAnsi="Nudi 01 e"/>
                      <w:spacing w:val="-10"/>
                    </w:rPr>
                    <w:t>vÀÄA.ªÉÄÃ.AiÉÆÃ</w:t>
                  </w:r>
                  <w:proofErr w:type="spellEnd"/>
                  <w:r w:rsidRPr="00896D3B">
                    <w:rPr>
                      <w:rFonts w:ascii="Nudi 01 e" w:hAnsi="Nudi 01 e"/>
                      <w:spacing w:val="-10"/>
                    </w:rPr>
                    <w:t xml:space="preserve">, G¥À «¨sÁUÀ-3 </w:t>
                  </w:r>
                  <w:proofErr w:type="spellStart"/>
                  <w:r w:rsidRPr="00896D3B">
                    <w:rPr>
                      <w:rFonts w:ascii="Nudi 01 e" w:hAnsi="Nudi 01 e"/>
                      <w:spacing w:val="-10"/>
                    </w:rPr>
                    <w:t>UÁd£ÀÆgÀ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line id="_x0000_s1090" style="position:absolute;z-index:251725824" from="269.3pt,51.65pt" to="287.3pt,51.65pt"/>
        </w:pict>
      </w:r>
      <w:r w:rsidRPr="00A807FF">
        <w:rPr>
          <w:noProof/>
        </w:rPr>
        <w:pict>
          <v:line id="_x0000_s1104" style="position:absolute;z-index:251740160" from="707.5pt,60.65pt" to="734.5pt,60.65pt"/>
        </w:pict>
      </w:r>
      <w:r w:rsidRPr="00A807FF">
        <w:rPr>
          <w:noProof/>
        </w:rPr>
        <w:pict>
          <v:shape id="_x0000_s1082" type="#_x0000_t202" style="position:absolute;margin-left:733.2pt;margin-top:106.85pt;width:171pt;height:62.4pt;z-index:251717632">
            <v:textbox style="mso-next-textbox:#_x0000_s1082">
              <w:txbxContent>
                <w:p w:rsidR="00427401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gÀ«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>PÀÄªÀiÁ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)</w:t>
                  </w:r>
                </w:p>
                <w:p w:rsidR="00427401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>
                    <w:rPr>
                      <w:rFonts w:ascii="Nudi 01 e" w:hAnsi="Nudi 01 e"/>
                      <w:szCs w:val="26"/>
                    </w:rPr>
                    <w:t xml:space="preserve">  </w:t>
                  </w:r>
                </w:p>
                <w:p w:rsidR="00427401" w:rsidRPr="007964BD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7964BD">
                    <w:rPr>
                      <w:rFonts w:ascii="Nudi 01 e" w:hAnsi="Nudi 01 e"/>
                      <w:szCs w:val="26"/>
                    </w:rPr>
                    <w:t>PÀÆå.¹.G¥À</w:t>
                  </w:r>
                  <w:r w:rsidRPr="007964BD">
                    <w:rPr>
                      <w:sz w:val="22"/>
                    </w:rPr>
                    <w:t xml:space="preserve"> </w:t>
                  </w:r>
                  <w:r w:rsidRPr="007964BD">
                    <w:rPr>
                      <w:rFonts w:ascii="Nudi 01 e" w:hAnsi="Nudi 01 e"/>
                      <w:szCs w:val="26"/>
                    </w:rPr>
                    <w:t>«¨</w:t>
                  </w:r>
                  <w:proofErr w:type="spellStart"/>
                  <w:r w:rsidRPr="007964BD">
                    <w:rPr>
                      <w:rFonts w:ascii="Nudi 01 e" w:hAnsi="Nudi 01 e"/>
                      <w:szCs w:val="26"/>
                    </w:rPr>
                    <w:t>sÁUÀ</w:t>
                  </w:r>
                  <w:proofErr w:type="gramStart"/>
                  <w:r w:rsidRPr="007964BD">
                    <w:rPr>
                      <w:rFonts w:ascii="Nudi 01 e" w:hAnsi="Nudi 01 e"/>
                      <w:szCs w:val="26"/>
                    </w:rPr>
                    <w:t>,gÁuÉ</w:t>
                  </w:r>
                  <w:proofErr w:type="gramEnd"/>
                  <w:r w:rsidRPr="007964BD">
                    <w:rPr>
                      <w:rFonts w:ascii="Nudi 01 e" w:hAnsi="Nudi 01 e"/>
                      <w:szCs w:val="26"/>
                    </w:rPr>
                    <w:t>¨É£ÀÆßgÀÀ</w:t>
                  </w:r>
                  <w:proofErr w:type="spellEnd"/>
                </w:p>
                <w:p w:rsidR="00427401" w:rsidRDefault="00427401" w:rsidP="00427401">
                  <w:pPr>
                    <w:pStyle w:val="BodyText"/>
                  </w:pPr>
                </w:p>
                <w:p w:rsidR="00427401" w:rsidRDefault="00427401" w:rsidP="00427401"/>
              </w:txbxContent>
            </v:textbox>
          </v:shape>
        </w:pict>
      </w:r>
      <w:r w:rsidRPr="00A807FF">
        <w:rPr>
          <w:noProof/>
        </w:rPr>
        <w:pict>
          <v:shape id="_x0000_s1071" type="#_x0000_t202" style="position:absolute;margin-left:62.3pt;margin-top:106.85pt;width:180pt;height:62.4pt;z-index:251706368">
            <v:textbox style="mso-next-textbox:#_x0000_s1071">
              <w:txbxContent>
                <w:p w:rsidR="00427401" w:rsidRPr="00770A9F" w:rsidRDefault="00427401" w:rsidP="00427401">
                  <w:pPr>
                    <w:pStyle w:val="BodyText2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6"/>
                    </w:rPr>
                    <w:t>J. «. «</w:t>
                  </w:r>
                  <w:proofErr w:type="spellStart"/>
                  <w:proofErr w:type="gramEnd"/>
                  <w:r>
                    <w:rPr>
                      <w:sz w:val="24"/>
                      <w:szCs w:val="26"/>
                    </w:rPr>
                    <w:t>dAiÀÄPÀÄªÀiÁgÀ</w:t>
                  </w:r>
                  <w:proofErr w:type="spellEnd"/>
                </w:p>
                <w:p w:rsidR="00427401" w:rsidRDefault="00427401" w:rsidP="00427401">
                  <w:pPr>
                    <w:pStyle w:val="BodyText2"/>
                    <w:rPr>
                      <w:sz w:val="24"/>
                      <w:szCs w:val="26"/>
                    </w:rPr>
                  </w:pPr>
                  <w:r w:rsidRPr="003A2882">
                    <w:rPr>
                      <w:spacing w:val="-10"/>
                      <w:sz w:val="24"/>
                    </w:rPr>
                    <w:t>¸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ÀºÁAiÀÄPÀ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PÁAiÀÄð¥Á®PÀ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 w:rsidRPr="003A2882">
                    <w:rPr>
                      <w:spacing w:val="-10"/>
                      <w:sz w:val="24"/>
                    </w:rPr>
                    <w:t>C©üAiÀÄAvÀgÀgÀÄ</w:t>
                  </w:r>
                  <w:proofErr w:type="spellEnd"/>
                  <w:r w:rsidRPr="003A2882">
                    <w:rPr>
                      <w:spacing w:val="-10"/>
                      <w:sz w:val="24"/>
                    </w:rPr>
                    <w:t>,</w:t>
                  </w:r>
                  <w:r w:rsidRPr="00FE15C2">
                    <w:rPr>
                      <w:sz w:val="24"/>
                      <w:szCs w:val="26"/>
                    </w:rPr>
                    <w:t xml:space="preserve">   </w:t>
                  </w:r>
                  <w:r>
                    <w:rPr>
                      <w:sz w:val="24"/>
                      <w:szCs w:val="26"/>
                    </w:rPr>
                    <w:t xml:space="preserve">  </w:t>
                  </w:r>
                  <w:r w:rsidRPr="00770A9F">
                    <w:rPr>
                      <w:sz w:val="24"/>
                      <w:szCs w:val="26"/>
                    </w:rPr>
                    <w:t xml:space="preserve">   </w:t>
                  </w:r>
                </w:p>
                <w:p w:rsidR="00427401" w:rsidRPr="00896D3B" w:rsidRDefault="00427401" w:rsidP="00427401">
                  <w:pPr>
                    <w:pStyle w:val="BodyText2"/>
                    <w:rPr>
                      <w:spacing w:val="-10"/>
                      <w:sz w:val="26"/>
                    </w:rPr>
                  </w:pPr>
                  <w:proofErr w:type="spellStart"/>
                  <w:r w:rsidRPr="00896D3B">
                    <w:rPr>
                      <w:spacing w:val="-10"/>
                      <w:sz w:val="24"/>
                    </w:rPr>
                    <w:t>vÀÄA.ªÉÄÃ.AiÉÆÃ</w:t>
                  </w:r>
                  <w:proofErr w:type="spellEnd"/>
                  <w:r w:rsidRPr="00896D3B">
                    <w:rPr>
                      <w:spacing w:val="-10"/>
                      <w:sz w:val="24"/>
                    </w:rPr>
                    <w:t>, ¥ÀÄª</w:t>
                  </w:r>
                  <w:proofErr w:type="gramStart"/>
                  <w:r w:rsidRPr="00896D3B">
                    <w:rPr>
                      <w:spacing w:val="-10"/>
                      <w:sz w:val="24"/>
                    </w:rPr>
                    <w:t>À  G</w:t>
                  </w:r>
                  <w:proofErr w:type="gramEnd"/>
                  <w:r w:rsidRPr="00896D3B">
                    <w:rPr>
                      <w:spacing w:val="-10"/>
                      <w:sz w:val="24"/>
                    </w:rPr>
                    <w:t>.«-4, ²ªÀªÉÆUÀÎ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103" style="position:absolute;z-index:251739136" from="707.5pt,141.65pt" to="734.5pt,141.6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3" type="#_x0000_t202" style="position:absolute;margin-left:287.3pt;margin-top:11.25pt;width:189pt;height:49.6pt;z-index:251708416">
            <v:textbox style="mso-next-textbox:#_x0000_s1073">
              <w:txbxContent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£ÀÄªÀÄAvÀ¥À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FE20CD" w:rsidRDefault="00427401" w:rsidP="00427401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>, G</w:t>
                  </w:r>
                  <w:proofErr w:type="gramStart"/>
                  <w:r w:rsidRPr="006B5085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6B5085">
                    <w:rPr>
                      <w:rFonts w:ascii="Nudi 01 e" w:hAnsi="Nudi 01 e"/>
                      <w:szCs w:val="26"/>
                    </w:rPr>
                    <w:t xml:space="preserve">-1, </w:t>
                  </w: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gÁuÉ¨É£ÀÆßgÀ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100" style="position:absolute;z-index:251736064" from="494.3pt,10.25pt" to="521.3pt,10.2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113" type="#_x0000_t202" style="position:absolute;margin-left:963.05pt;margin-top:4.1pt;width:174.1pt;height:66.45pt;z-index:251749376">
            <v:textbox style="mso-next-textbox:#_x0000_s1113">
              <w:txbxContent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</w:rPr>
                  </w:pPr>
                  <w:r w:rsidRPr="009917E2">
                    <w:rPr>
                      <w:rFonts w:ascii="Nudi 01 e" w:hAnsi="Nudi 01 e"/>
                      <w:sz w:val="24"/>
                    </w:rPr>
                    <w:t xml:space="preserve">f. ²æÃzsÀgÀ, </w:t>
                  </w:r>
                </w:p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</w:rPr>
                  </w:pPr>
                  <w:proofErr w:type="gramStart"/>
                  <w:r w:rsidRPr="009917E2">
                    <w:rPr>
                      <w:rFonts w:ascii="Nudi 01 e" w:hAnsi="Nudi 01 e"/>
                      <w:sz w:val="24"/>
                    </w:rPr>
                    <w:t>¸À.PÁ.EA.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</w:rPr>
                    <w:t xml:space="preserve"> </w:t>
                  </w:r>
                </w:p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zÀAqÁªÀw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d¯Á±ÀAiÀÄ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AiÉÆÃd£Á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G</w:t>
                  </w:r>
                  <w:proofErr w:type="gram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.«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-1 ²PÁj¥ÀÄgÀ</w:t>
                  </w:r>
                  <w:r>
                    <w:rPr>
                      <w:rFonts w:ascii="Nudi 01 e" w:hAnsi="Nudi 01 e"/>
                      <w:szCs w:val="26"/>
                    </w:rPr>
                    <w:tab/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094" style="position:absolute;flip:y;z-index:251729920" from="52.1pt,5.45pt" to="62.3pt,5.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116" style="position:absolute;z-index:251752448" from="932.35pt,11.95pt" to="962.6pt,11.9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4" type="#_x0000_t202" style="position:absolute;margin-left:287.3pt;margin-top:.75pt;width:189pt;height:52.7pt;z-index:251709440">
            <v:textbox style="mso-next-textbox:#_x0000_s1074">
              <w:txbxContent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ªÀiÁqÁå¼ï 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6B5085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6B5085">
                    <w:rPr>
                      <w:rFonts w:ascii="Nudi 01 e" w:hAnsi="Nudi 01 e"/>
                      <w:szCs w:val="26"/>
                    </w:rPr>
                    <w:t>, G</w:t>
                  </w:r>
                  <w:proofErr w:type="gramStart"/>
                  <w:r w:rsidRPr="006B5085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6B5085">
                    <w:rPr>
                      <w:rFonts w:ascii="Nudi 01 e" w:hAnsi="Nudi 01 e"/>
                      <w:szCs w:val="26"/>
                    </w:rPr>
                    <w:t xml:space="preserve">-2 </w:t>
                  </w:r>
                  <w:proofErr w:type="spellStart"/>
                  <w:r w:rsidRPr="006B5085">
                    <w:rPr>
                      <w:rFonts w:ascii="Nudi 01 e" w:hAnsi="Nudi 01 e"/>
                      <w:szCs w:val="26"/>
                    </w:rPr>
                    <w:t>gÁuÉ¨É£ÀÆßgÀ</w:t>
                  </w:r>
                  <w:proofErr w:type="spellEnd"/>
                </w:p>
                <w:p w:rsidR="00427401" w:rsidRPr="00FE20CD" w:rsidRDefault="00427401" w:rsidP="00427401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080" type="#_x0000_t202" style="position:absolute;margin-left:521.3pt;margin-top:8.7pt;width:171pt;height:55.05pt;z-index:251715584">
            <v:textbox style="mso-next-textbox:#_x0000_s1080">
              <w:txbxContent>
                <w:p w:rsidR="00427401" w:rsidRPr="00FE15C2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gÁeÉÃAzÀæ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PÀÄªÀiÁg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  <w:p w:rsidR="00427401" w:rsidRPr="00FE15C2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FE15C2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FE15C2">
                    <w:rPr>
                      <w:rFonts w:ascii="Nudi 01 e" w:hAnsi="Nudi 01 e"/>
                      <w:szCs w:val="26"/>
                    </w:rPr>
                    <w:t>, G</w:t>
                  </w:r>
                  <w:proofErr w:type="gramStart"/>
                  <w:r w:rsidRPr="00FE15C2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FE15C2">
                    <w:rPr>
                      <w:rFonts w:ascii="Nudi 01 e" w:hAnsi="Nudi 01 e"/>
                      <w:szCs w:val="26"/>
                    </w:rPr>
                    <w:t>-6 ºÉÆ£Áß½</w:t>
                  </w: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91" style="position:absolute;z-index:251726848" from="269.3pt,12.75pt" to="287.3pt,12.75pt"/>
        </w:pict>
      </w:r>
      <w:r w:rsidRPr="00A807FF">
        <w:rPr>
          <w:noProof/>
        </w:rPr>
        <w:pict>
          <v:line id="_x0000_s1092" style="position:absolute;z-index:251727872" from="269.3pt,95.6pt" to="287.3pt,95.6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  <w:lang w:eastAsia="en-IN"/>
        </w:rPr>
        <w:pict>
          <v:line id="_x0000_s1124" style="position:absolute;z-index:251760640" from="493.95pt,3.4pt" to="520.95pt,3.4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95" style="position:absolute;flip:y;z-index:251730944" from="52.1pt,3.65pt" to="62.3pt,3.6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5" type="#_x0000_t202" style="position:absolute;margin-left:287.3pt;margin-top:5.6pt;width:189pt;height:51.45pt;z-index:251710464">
            <v:textbox style="mso-next-textbox:#_x0000_s1075">
              <w:txbxContent>
                <w:p w:rsidR="00427401" w:rsidRPr="002261E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>
                    <w:rPr>
                      <w:rFonts w:ascii="Nudi 01 e" w:hAnsi="Nudi 01 e"/>
                      <w:szCs w:val="26"/>
                    </w:rPr>
                    <w:t>©. ¸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ÄgÉÃ±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2261E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2261E8">
                    <w:rPr>
                      <w:rFonts w:ascii="Nudi 01 e" w:hAnsi="Nudi 01 e"/>
                      <w:szCs w:val="26"/>
                    </w:rPr>
                    <w:t>vÀÄ.ªÉÄ.AiÉÆÃ</w:t>
                  </w:r>
                  <w:proofErr w:type="spellEnd"/>
                  <w:r w:rsidRPr="002261E8">
                    <w:rPr>
                      <w:rFonts w:ascii="Nudi 01 e" w:hAnsi="Nudi 01 e"/>
                      <w:szCs w:val="26"/>
                    </w:rPr>
                    <w:t xml:space="preserve"> G</w:t>
                  </w:r>
                  <w:proofErr w:type="gramStart"/>
                  <w:r w:rsidRPr="002261E8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2261E8">
                    <w:rPr>
                      <w:rFonts w:ascii="Nudi 01 e" w:hAnsi="Nudi 01 e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szCs w:val="26"/>
                    </w:rPr>
                    <w:t xml:space="preserve">£ÀA.3, </w:t>
                  </w:r>
                  <w:r w:rsidRPr="002261E8">
                    <w:rPr>
                      <w:rFonts w:ascii="Nudi 01 e" w:hAnsi="Nudi 01 e"/>
                      <w:szCs w:val="26"/>
                    </w:rPr>
                    <w:t>º</w:t>
                  </w:r>
                  <w:proofErr w:type="spellStart"/>
                  <w:r w:rsidRPr="002261E8">
                    <w:rPr>
                      <w:rFonts w:ascii="Nudi 01 e" w:hAnsi="Nudi 01 e"/>
                      <w:szCs w:val="26"/>
                    </w:rPr>
                    <w:t>ÁªÉÃj</w:t>
                  </w:r>
                  <w:proofErr w:type="spellEnd"/>
                  <w:r w:rsidRPr="002261E8"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14" type="#_x0000_t202" style="position:absolute;margin-left:963.55pt;margin-top:12.55pt;width:174.95pt;height:56.3pt;z-index:251750400">
            <v:textbox style="mso-next-textbox:#_x0000_s1114">
              <w:txbxContent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</w:rPr>
                  </w:pPr>
                  <w:r w:rsidRPr="009917E2">
                    <w:rPr>
                      <w:rFonts w:ascii="Nudi 01 e" w:hAnsi="Nudi 01 e"/>
                      <w:sz w:val="24"/>
                    </w:rPr>
                    <w:t>º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</w:rPr>
                    <w:t>À£ÀÄªÀÄ¥Àà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</w:rPr>
                    <w:t xml:space="preserve"> </w:t>
                  </w:r>
                </w:p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  <w:szCs w:val="26"/>
                    </w:rPr>
                  </w:pPr>
                  <w:proofErr w:type="gramStart"/>
                  <w:r w:rsidRPr="009917E2">
                    <w:rPr>
                      <w:rFonts w:ascii="Nudi 01 e" w:hAnsi="Nudi 01 e"/>
                      <w:sz w:val="24"/>
                    </w:rPr>
                    <w:t>¸À.PÁ.EA.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zÀAqÁªÀw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d¯Á±ÀAiÀÄ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AiÉÆÃd£Á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G</w:t>
                  </w:r>
                  <w:proofErr w:type="gram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.«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-2, ¸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ÉÆgÀ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§</w:t>
                  </w:r>
                </w:p>
                <w:p w:rsidR="00427401" w:rsidRDefault="00427401" w:rsidP="00427401">
                  <w:pPr>
                    <w:jc w:val="center"/>
                  </w:pP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9" type="#_x0000_t202" style="position:absolute;margin-left:521.3pt;margin-top:7.25pt;width:171pt;height:64.2pt;z-index:251714560">
            <v:textbox style="mso-next-textbox:#_x0000_s1079">
              <w:txbxContent>
                <w:p w:rsidR="00427401" w:rsidRPr="0064192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¦.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PÀÄªÀiÁgÀ¸Áé«Ä</w:t>
                  </w:r>
                  <w:proofErr w:type="spellEnd"/>
                </w:p>
                <w:p w:rsidR="00427401" w:rsidRPr="0064192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64192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641928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641928">
                    <w:rPr>
                      <w:rFonts w:ascii="Nudi 01 e" w:hAnsi="Nudi 01 e"/>
                      <w:szCs w:val="26"/>
                    </w:rPr>
                    <w:t>, G</w:t>
                  </w:r>
                  <w:proofErr w:type="gramStart"/>
                  <w:r w:rsidRPr="00641928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641928">
                    <w:rPr>
                      <w:rFonts w:ascii="Nudi 01 e" w:hAnsi="Nudi 01 e"/>
                      <w:szCs w:val="26"/>
                    </w:rPr>
                    <w:t>3, gÀnÖºÀ½î</w:t>
                  </w:r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PÁåA¥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ÁªÉÃj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72" type="#_x0000_t202" style="position:absolute;margin-left:62.3pt;margin-top:8.45pt;width:180pt;height:1in;z-index:251707392">
            <v:textbox style="mso-next-textbox:#_x0000_s1072">
              <w:txbxContent>
                <w:p w:rsidR="00427401" w:rsidRDefault="00427401" w:rsidP="00427401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NAPÁgÀ¥Àà</w:t>
                  </w:r>
                  <w:proofErr w:type="spellEnd"/>
                </w:p>
                <w:p w:rsidR="00427401" w:rsidRDefault="00427401" w:rsidP="00427401">
                  <w:pPr>
                    <w:rPr>
                      <w:sz w:val="26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896D3B" w:rsidRDefault="00427401" w:rsidP="00427401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896D3B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vÀÄA.ªÉÄÃ.AiÉÆÃ</w:t>
                  </w:r>
                  <w:proofErr w:type="spellEnd"/>
                  <w:r w:rsidRPr="00896D3B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 G</w:t>
                  </w:r>
                  <w:proofErr w:type="gramStart"/>
                  <w:r w:rsidRPr="00896D3B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896D3B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-5, </w:t>
                  </w:r>
                  <w:proofErr w:type="spellStart"/>
                  <w:r w:rsidRPr="00896D3B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UÁd£ÀÆgÀ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109" type="#_x0000_t202" style="position:absolute;margin-left:733.2pt;margin-top:9.05pt;width:171pt;height:62.4pt;z-index:251745280">
            <v:textbox style="mso-next-textbox:#_x0000_s1109">
              <w:txbxContent>
                <w:p w:rsidR="00427401" w:rsidRPr="007964BD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>
                    <w:rPr>
                      <w:rFonts w:ascii="Nudi 01 e" w:hAnsi="Nudi 01 e"/>
                      <w:szCs w:val="26"/>
                    </w:rPr>
                    <w:t>J.¹. ªÀÄÆ°ªÀÄ¤</w:t>
                  </w:r>
                </w:p>
                <w:p w:rsidR="00427401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3A2882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3A2882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3A2882">
                    <w:rPr>
                      <w:rFonts w:ascii="Nudi 01 e" w:hAnsi="Nudi 01 e"/>
                      <w:spacing w:val="-10"/>
                    </w:rPr>
                    <w:t>,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FE15C2">
                    <w:rPr>
                      <w:szCs w:val="26"/>
                    </w:rPr>
                    <w:t xml:space="preserve"> </w:t>
                  </w:r>
                  <w:r w:rsidRPr="00FE15C2">
                    <w:rPr>
                      <w:rFonts w:ascii="Nudi 01 e" w:hAnsi="Nudi 01 e"/>
                      <w:szCs w:val="26"/>
                    </w:rPr>
                    <w:t xml:space="preserve">   </w:t>
                  </w:r>
                </w:p>
                <w:p w:rsidR="00427401" w:rsidRPr="007964BD" w:rsidRDefault="00427401" w:rsidP="00427401">
                  <w:pPr>
                    <w:pStyle w:val="BodyText"/>
                    <w:rPr>
                      <w:rFonts w:ascii="Nudi 01 e" w:hAnsi="Nudi 01 e"/>
                      <w:szCs w:val="26"/>
                    </w:rPr>
                  </w:pPr>
                  <w:r w:rsidRPr="007964BD">
                    <w:rPr>
                      <w:rFonts w:ascii="Nudi 01 e" w:hAnsi="Nudi 01 e"/>
                      <w:szCs w:val="26"/>
                    </w:rPr>
                    <w:t>PÀÆå.¹.G¥À</w:t>
                  </w:r>
                  <w:r w:rsidRPr="007964BD">
                    <w:rPr>
                      <w:sz w:val="22"/>
                    </w:rPr>
                    <w:t xml:space="preserve"> </w:t>
                  </w:r>
                  <w:r w:rsidRPr="007964BD">
                    <w:rPr>
                      <w:rFonts w:ascii="Nudi 01 e" w:hAnsi="Nudi 01 e"/>
                      <w:szCs w:val="26"/>
                    </w:rPr>
                    <w:t>«¨</w:t>
                  </w:r>
                  <w:proofErr w:type="spellStart"/>
                  <w:r w:rsidRPr="007964BD">
                    <w:rPr>
                      <w:rFonts w:ascii="Nudi 01 e" w:hAnsi="Nudi 01 e"/>
                      <w:szCs w:val="26"/>
                    </w:rPr>
                    <w:t>sÁUÀ</w:t>
                  </w:r>
                  <w:proofErr w:type="spellEnd"/>
                  <w:r w:rsidRPr="007964BD">
                    <w:rPr>
                      <w:rFonts w:ascii="Nudi 01 e" w:hAnsi="Nudi 01 e"/>
                      <w:szCs w:val="26"/>
                    </w:rPr>
                    <w:t>,</w:t>
                  </w:r>
                  <w:r>
                    <w:rPr>
                      <w:rFonts w:ascii="Nudi 01 e" w:hAnsi="Nudi 01 e"/>
                      <w:szCs w:val="26"/>
                    </w:rPr>
                    <w:t xml:space="preserve"> ¨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sÀzÁæªÀw</w:t>
                  </w:r>
                  <w:proofErr w:type="spellEnd"/>
                </w:p>
                <w:p w:rsidR="00427401" w:rsidRDefault="00427401" w:rsidP="00427401">
                  <w:pPr>
                    <w:pStyle w:val="BodyText"/>
                  </w:pPr>
                </w:p>
                <w:p w:rsidR="00427401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  <w:lang w:eastAsia="en-IN"/>
        </w:rPr>
        <w:pict>
          <v:line id="_x0000_s1125" style="position:absolute;z-index:251761664" from="932pt,10.8pt" to="962.25pt,10.8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101" style="position:absolute;z-index:251737088" from="494.3pt,11.2pt" to="521.3pt,11.2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96" style="position:absolute;z-index:251731968" from="52.1pt,1.85pt" to="62.3pt,1.8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6" type="#_x0000_t202" style="position:absolute;margin-left:287.3pt;margin-top:4.2pt;width:189pt;height:52.55pt;z-index:251711488">
            <v:textbox style="mso-next-textbox:#_x0000_s1076">
              <w:txbxContent>
                <w:p w:rsidR="00427401" w:rsidRPr="002261E8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>
                    <w:rPr>
                      <w:rFonts w:ascii="Nudi 01 e" w:hAnsi="Nudi 01 e"/>
                      <w:szCs w:val="26"/>
                    </w:rPr>
                    <w:t xml:space="preserve">f. JA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dUÀ¢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>Ã±ï</w:t>
                  </w:r>
                  <w:proofErr w:type="spellEnd"/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896D3B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896D3B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896D3B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896D3B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896D3B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896D3B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896D3B">
                    <w:rPr>
                      <w:rFonts w:ascii="Nudi 01 e" w:hAnsi="Nudi 01 e"/>
                      <w:spacing w:val="-10"/>
                    </w:rPr>
                    <w:t>,</w:t>
                  </w:r>
                  <w:r w:rsidRPr="00474471">
                    <w:rPr>
                      <w:rFonts w:ascii="Nudi 01 e" w:hAnsi="Nudi 01 e"/>
                      <w:szCs w:val="26"/>
                    </w:rPr>
                    <w:t xml:space="preserve">  </w:t>
                  </w:r>
                  <w:r w:rsidRPr="00474471">
                    <w:rPr>
                      <w:szCs w:val="26"/>
                    </w:rPr>
                    <w:t xml:space="preserve"> </w:t>
                  </w:r>
                  <w:r w:rsidRPr="00474471">
                    <w:rPr>
                      <w:rFonts w:ascii="Nudi 01 e" w:hAnsi="Nudi 01 e"/>
                      <w:szCs w:val="26"/>
                    </w:rPr>
                    <w:t xml:space="preserve">  </w:t>
                  </w:r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</w:p>
                <w:p w:rsidR="00427401" w:rsidRPr="0047447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474471">
                    <w:rPr>
                      <w:rFonts w:ascii="Nudi 01 e" w:hAnsi="Nudi 01 e"/>
                      <w:szCs w:val="26"/>
                    </w:rPr>
                    <w:t>, G</w:t>
                  </w:r>
                  <w:proofErr w:type="gramStart"/>
                  <w:r w:rsidRPr="00474471">
                    <w:rPr>
                      <w:rFonts w:ascii="Nudi 01 e" w:hAnsi="Nudi 01 e"/>
                      <w:szCs w:val="26"/>
                    </w:rPr>
                    <w:t>.«</w:t>
                  </w:r>
                  <w:proofErr w:type="gramEnd"/>
                  <w:r w:rsidRPr="00474471">
                    <w:rPr>
                      <w:rFonts w:ascii="Nudi 01 e" w:hAnsi="Nudi 01 e"/>
                      <w:szCs w:val="26"/>
                    </w:rPr>
                    <w:t>À-,</w:t>
                  </w:r>
                  <w:r>
                    <w:rPr>
                      <w:rFonts w:ascii="Nudi 01 e" w:hAnsi="Nudi 01 e"/>
                      <w:szCs w:val="26"/>
                    </w:rPr>
                    <w:t>4</w:t>
                  </w:r>
                  <w:r w:rsidRPr="00474471">
                    <w:rPr>
                      <w:rFonts w:ascii="Nudi 01 e" w:hAnsi="Nudi 01 e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szCs w:val="26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ÁªÉÃj</w:t>
                  </w:r>
                  <w:proofErr w:type="spellEnd"/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121" type="#_x0000_t202" style="position:absolute;margin-left:964.45pt;margin-top:7.75pt;width:174.95pt;height:51.65pt;z-index:251757568">
            <v:textbox style="mso-next-textbox:#_x0000_s1121">
              <w:txbxContent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</w:rPr>
                  </w:pPr>
                  <w:r w:rsidRPr="009917E2">
                    <w:rPr>
                      <w:rFonts w:ascii="Nudi 01 e" w:hAnsi="Nudi 01 e"/>
                      <w:sz w:val="24"/>
                    </w:rPr>
                    <w:t xml:space="preserve">r.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</w:rPr>
                    <w:t>gÁdPÀÄªÀiÁgÀ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</w:rPr>
                    <w:t>,</w:t>
                  </w:r>
                </w:p>
                <w:p w:rsidR="00427401" w:rsidRPr="009917E2" w:rsidRDefault="00427401" w:rsidP="00427401">
                  <w:pPr>
                    <w:pStyle w:val="BodyText"/>
                    <w:rPr>
                      <w:rFonts w:ascii="Nudi 01 e" w:hAnsi="Nudi 01 e"/>
                      <w:sz w:val="24"/>
                      <w:szCs w:val="26"/>
                    </w:rPr>
                  </w:pPr>
                  <w:proofErr w:type="gramStart"/>
                  <w:r w:rsidRPr="009917E2">
                    <w:rPr>
                      <w:rFonts w:ascii="Nudi 01 e" w:hAnsi="Nudi 01 e"/>
                      <w:sz w:val="24"/>
                    </w:rPr>
                    <w:t>¸À.PÁ.EA.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</w:rPr>
                    <w:t xml:space="preserve"> </w:t>
                  </w:r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¤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ÃgÁªÀj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AiÉÆÃd£Á</w:t>
                  </w:r>
                  <w:proofErr w:type="spell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 xml:space="preserve"> G</w:t>
                  </w:r>
                  <w:proofErr w:type="gramStart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.«</w:t>
                  </w:r>
                  <w:proofErr w:type="gramEnd"/>
                  <w:r w:rsidRPr="009917E2">
                    <w:rPr>
                      <w:rFonts w:ascii="Nudi 01 e" w:hAnsi="Nudi 01 e"/>
                      <w:sz w:val="24"/>
                      <w:szCs w:val="26"/>
                    </w:rPr>
                    <w:t>-5, ²PÁj¥ÀÄgÀ.</w:t>
                  </w:r>
                </w:p>
                <w:p w:rsidR="00427401" w:rsidRDefault="00427401" w:rsidP="00427401">
                  <w:pPr>
                    <w:jc w:val="center"/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097" style="position:absolute;z-index:251732992" from="269.3pt,3.9pt" to="287.3pt,3.9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77" type="#_x0000_t202" style="position:absolute;margin-left:287.3pt;margin-top:5.15pt;width:189pt;height:50.55pt;z-index:251712512">
            <v:textbox style="mso-next-textbox:#_x0000_s1077">
              <w:txbxContent>
                <w:p w:rsidR="00427401" w:rsidRPr="0047447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 «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²æÃ¤ª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Á¸ï</w:t>
                  </w:r>
                  <w:proofErr w:type="spellEnd"/>
                </w:p>
                <w:p w:rsidR="0042740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r w:rsidRPr="00474471">
                    <w:rPr>
                      <w:rFonts w:ascii="Nudi 01 e" w:hAnsi="Nudi 01 e"/>
                      <w:szCs w:val="26"/>
                    </w:rPr>
                    <w:t>¸</w:t>
                  </w: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ÀºÁAiÀÄPÀ</w:t>
                  </w:r>
                  <w:proofErr w:type="spellEnd"/>
                  <w:r w:rsidRPr="00474471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PÁAiÀÄð¥Á®PÀ</w:t>
                  </w:r>
                  <w:proofErr w:type="spellEnd"/>
                  <w:r w:rsidRPr="00474471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474471">
                    <w:rPr>
                      <w:rFonts w:ascii="Nudi 01 e" w:hAnsi="Nudi 01 e"/>
                      <w:szCs w:val="26"/>
                    </w:rPr>
                    <w:t xml:space="preserve">,  </w:t>
                  </w:r>
                  <w:r w:rsidRPr="00474471">
                    <w:rPr>
                      <w:szCs w:val="26"/>
                    </w:rPr>
                    <w:t xml:space="preserve"> </w:t>
                  </w:r>
                  <w:r w:rsidRPr="00474471">
                    <w:rPr>
                      <w:rFonts w:ascii="Nudi 01 e" w:hAnsi="Nudi 01 e"/>
                      <w:szCs w:val="26"/>
                    </w:rPr>
                    <w:t xml:space="preserve">  </w:t>
                  </w:r>
                </w:p>
                <w:p w:rsidR="00427401" w:rsidRPr="00474471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vÀÄA.ªÉÄÃ.AiÉÆÃ</w:t>
                  </w:r>
                  <w:proofErr w:type="spellEnd"/>
                  <w:r w:rsidRPr="00474471">
                    <w:rPr>
                      <w:rFonts w:ascii="Nudi 01 e" w:hAnsi="Nudi 01 e"/>
                      <w:szCs w:val="26"/>
                    </w:rPr>
                    <w:t>, G¥À «¨sÁUÀ-5, º</w:t>
                  </w:r>
                  <w:proofErr w:type="spellStart"/>
                  <w:r w:rsidRPr="00474471">
                    <w:rPr>
                      <w:rFonts w:ascii="Nudi 01 e" w:hAnsi="Nudi 01 e"/>
                      <w:szCs w:val="26"/>
                    </w:rPr>
                    <w:t>ÁªÉÃj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  <w:lang w:eastAsia="en-IN"/>
        </w:rPr>
        <w:pict>
          <v:line id="_x0000_s1126" style="position:absolute;z-index:251762688" from="933.3pt,.2pt" to="963.55pt,.2pt"/>
        </w:pict>
      </w:r>
      <w:r w:rsidRPr="00A807FF">
        <w:rPr>
          <w:noProof/>
        </w:rPr>
        <w:pict>
          <v:line id="_x0000_s1118" style="position:absolute;z-index:251754496" from="52.1pt,3pt" to="62.3pt,3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98" style="position:absolute;z-index:251734016" from="269.3pt,5.75pt" to="287.3pt,5.7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120" style="position:absolute;z-index:251756544" from="269.3pt,48.65pt" to="287.3pt,48.6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lastRenderedPageBreak/>
        <w:pict>
          <v:shape id="_x0000_s1119" type="#_x0000_t202" style="position:absolute;margin-left:287.3pt;margin-top:.3pt;width:189pt;height:48.15pt;z-index:251755520">
            <v:textbox style="mso-next-textbox:#_x0000_s1119">
              <w:txbxContent>
                <w:p w:rsidR="00427401" w:rsidRPr="000C052E" w:rsidRDefault="00427401" w:rsidP="00427401">
                  <w:pPr>
                    <w:pStyle w:val="BodyText"/>
                    <w:rPr>
                      <w:rFonts w:ascii="Nudi 01 e" w:hAnsi="Nudi 01 e"/>
                      <w:sz w:val="20"/>
                      <w:szCs w:val="20"/>
                    </w:rPr>
                  </w:pPr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 xml:space="preserve">©. </w:t>
                  </w:r>
                  <w:proofErr w:type="spellStart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J¸ï</w:t>
                  </w:r>
                  <w:proofErr w:type="spellEnd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. ¥</w:t>
                  </w:r>
                  <w:proofErr w:type="spellStart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ÁnÃ</w:t>
                  </w:r>
                  <w:proofErr w:type="spellEnd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 xml:space="preserve">®,  </w:t>
                  </w:r>
                </w:p>
                <w:p w:rsidR="00427401" w:rsidRPr="000C052E" w:rsidRDefault="00427401" w:rsidP="00427401">
                  <w:pPr>
                    <w:pStyle w:val="BodyText"/>
                    <w:rPr>
                      <w:rFonts w:ascii="Nudi 01 e" w:hAnsi="Nudi 01 e"/>
                      <w:sz w:val="20"/>
                      <w:szCs w:val="20"/>
                    </w:rPr>
                  </w:pPr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¸</w:t>
                  </w:r>
                  <w:proofErr w:type="spellStart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ÀºÁAiÀÄPÀ</w:t>
                  </w:r>
                  <w:proofErr w:type="spellEnd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PÁAiÀÄð¥Á®PÀ</w:t>
                  </w:r>
                  <w:proofErr w:type="spellEnd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EAf¤ÃAiÀÄgÀgÀÄ</w:t>
                  </w:r>
                  <w:proofErr w:type="spellEnd"/>
                  <w:r w:rsidRPr="000C052E">
                    <w:rPr>
                      <w:rFonts w:ascii="Nudi 01 e" w:hAnsi="Nudi 01 e"/>
                      <w:sz w:val="20"/>
                      <w:szCs w:val="20"/>
                    </w:rPr>
                    <w:t>,</w:t>
                  </w:r>
                </w:p>
                <w:p w:rsidR="00427401" w:rsidRPr="00957B17" w:rsidRDefault="00427401" w:rsidP="00427401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J¯ï.L.J¸ï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>. G</w:t>
                  </w:r>
                  <w:proofErr w:type="gramStart"/>
                  <w:r w:rsidRPr="00957B17">
                    <w:rPr>
                      <w:rFonts w:ascii="Nudi 01 e" w:hAnsi="Nudi 01 e"/>
                      <w:szCs w:val="26"/>
                    </w:rPr>
                    <w:t>« ,</w:t>
                  </w:r>
                  <w:proofErr w:type="gramEnd"/>
                  <w:r w:rsidRPr="00957B17">
                    <w:rPr>
                      <w:rFonts w:ascii="Nudi 01 e" w:hAnsi="Nudi 01 e"/>
                      <w:szCs w:val="26"/>
                    </w:rPr>
                    <w:t xml:space="preserve"> º</w:t>
                  </w:r>
                  <w:proofErr w:type="spellStart"/>
                  <w:r w:rsidRPr="00957B17">
                    <w:rPr>
                      <w:rFonts w:ascii="Nudi 01 e" w:hAnsi="Nudi 01 e"/>
                      <w:szCs w:val="26"/>
                    </w:rPr>
                    <w:t>Á£ÀUÀ¯ï</w:t>
                  </w:r>
                  <w:proofErr w:type="spellEnd"/>
                  <w:r w:rsidRPr="00957B17">
                    <w:rPr>
                      <w:rFonts w:ascii="Nudi 01 e" w:hAnsi="Nudi 01 e"/>
                      <w:szCs w:val="26"/>
                    </w:rPr>
                    <w:tab/>
                  </w:r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105" type="#_x0000_t202" style="position:absolute;margin-left:414pt;margin-top:4.2pt;width:225pt;height:1in;z-index:251741184">
            <v:textbox style="mso-next-textbox:#_x0000_s1105">
              <w:txbxContent>
                <w:p w:rsidR="00427401" w:rsidRPr="006C2BE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²æÃ J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®,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EAf¤ÃAiÀÄgÀgÀÄ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08182-256749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sz w:val="20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vÀÄAUÁ</w:t>
                  </w:r>
                  <w:proofErr w:type="spellEnd"/>
                  <w:proofErr w:type="gram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ÉÄÃ®ÝAqÉ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AiÉÆÃd£Á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711AA6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²ªÀªÉÆUÀÎ</w:t>
                  </w:r>
                  <w:r>
                    <w:rPr>
                      <w:rFonts w:ascii="Nudi 01 e" w:hAnsi="Nudi 01 e"/>
                      <w:sz w:val="20"/>
                    </w:rPr>
                    <w:t xml:space="preserve">    </w:t>
                  </w:r>
                </w:p>
                <w:p w:rsidR="00427401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61" style="position:absolute;z-index:251696128" from="522pt,7.8pt" to="522pt,28.2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106" type="#_x0000_t202" style="position:absolute;margin-left:711pt;margin-top:12.55pt;width:3in;height:43.6pt;z-index:251742208" strokeweight=".25pt">
            <v:textbox style="mso-next-textbox:#_x0000_s1106">
              <w:txbxContent>
                <w:p w:rsidR="00427401" w:rsidRDefault="00427401" w:rsidP="00427401">
                  <w:pP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</w:pPr>
                  <w:proofErr w:type="spellStart"/>
                  <w:proofErr w:type="gramStart"/>
                  <w:r w:rsidRPr="00392628">
                    <w:rPr>
                      <w:rFonts w:ascii="Nudi 01 e" w:hAnsi="Nudi 01 e"/>
                      <w:b/>
                      <w:u w:val="single"/>
                    </w:rPr>
                    <w:t>vÁAwæPÀ</w:t>
                  </w:r>
                  <w:proofErr w:type="spellEnd"/>
                  <w:proofErr w:type="gramEnd"/>
                  <w:r w:rsidRPr="00392628">
                    <w:rPr>
                      <w:rFonts w:ascii="Nudi 01 e" w:hAnsi="Nudi 01 e"/>
                      <w:b/>
                      <w:u w:val="single"/>
                    </w:rPr>
                    <w:t xml:space="preserve"> ¸</w:t>
                  </w:r>
                  <w:proofErr w:type="spellStart"/>
                  <w:r w:rsidRPr="00392628">
                    <w:rPr>
                      <w:rFonts w:ascii="Nudi 01 e" w:hAnsi="Nudi 01 e"/>
                      <w:b/>
                      <w:u w:val="single"/>
                    </w:rPr>
                    <w:t>ÀºÁAiÀÄPÀgÀÄ</w:t>
                  </w:r>
                  <w:proofErr w:type="spellEnd"/>
                  <w:r w:rsidRPr="00392628">
                    <w:rPr>
                      <w:rFonts w:ascii="Nudi 01 e" w:hAnsi="Nudi 01 e"/>
                      <w:b/>
                      <w:u w:val="single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u w:val="single"/>
                    </w:rPr>
                    <w:t xml:space="preserve"> </w:t>
                  </w:r>
                  <w:proofErr w:type="spellStart"/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vÀÄ.ªÉÄÃ.AiÉÆÃ</w:t>
                  </w:r>
                  <w:proofErr w:type="spellEnd"/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ª</w:t>
                  </w:r>
                  <w:proofErr w:type="spellStart"/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ÀÈvÀÛ</w:t>
                  </w:r>
                  <w:proofErr w:type="spellEnd"/>
                  <w:r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>,</w:t>
                  </w:r>
                  <w:r w:rsidRPr="00392628">
                    <w:rPr>
                      <w:rFonts w:ascii="Nudi 01 e" w:hAnsi="Nudi 01 e"/>
                      <w:b/>
                      <w:spacing w:val="-10"/>
                      <w:szCs w:val="20"/>
                      <w:u w:val="single"/>
                    </w:rPr>
                    <w:t xml:space="preserve"> ²ªÀªÉÆUÀÎ</w:t>
                  </w:r>
                </w:p>
                <w:p w:rsidR="00427401" w:rsidRPr="00C40CF6" w:rsidRDefault="00427401" w:rsidP="00427401">
                  <w:pPr>
                    <w:rPr>
                      <w:rFonts w:ascii="Nudi 01 e" w:hAnsi="Nudi 01 e"/>
                      <w:spacing w:val="-10"/>
                      <w:sz w:val="10"/>
                      <w:szCs w:val="10"/>
                    </w:rPr>
                  </w:pPr>
                </w:p>
                <w:p w:rsidR="00427401" w:rsidRPr="00C40CF6" w:rsidRDefault="00427401" w:rsidP="00427401">
                  <w:pPr>
                    <w:rPr>
                      <w:rFonts w:ascii="Nudi 01 e" w:hAnsi="Nudi 01 e"/>
                    </w:rPr>
                  </w:pPr>
                  <w:r w:rsidRPr="00C40CF6">
                    <w:rPr>
                      <w:rFonts w:ascii="Nudi 01 e" w:hAnsi="Nudi 01 e"/>
                      <w:spacing w:val="-10"/>
                    </w:rPr>
                    <w:t xml:space="preserve">²æÃ </w:t>
                  </w:r>
                  <w:proofErr w:type="spellStart"/>
                  <w:r w:rsidRPr="00C40CF6">
                    <w:rPr>
                      <w:rFonts w:ascii="Nudi 01 e" w:hAnsi="Nudi 01 e"/>
                    </w:rPr>
                    <w:t>f.UÀAUÁzÀgÀ¥À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, </w:t>
                  </w:r>
                </w:p>
                <w:p w:rsidR="00427401" w:rsidRPr="00392628" w:rsidRDefault="00427401" w:rsidP="00427401">
                  <w:pPr>
                    <w:rPr>
                      <w:rFonts w:ascii="Nudi 01 e" w:hAnsi="Nudi 01 e"/>
                      <w:b/>
                      <w:sz w:val="10"/>
                      <w:szCs w:val="10"/>
                    </w:rPr>
                  </w:pPr>
                </w:p>
                <w:p w:rsidR="00427401" w:rsidRPr="00392628" w:rsidRDefault="00427401" w:rsidP="00427401">
                  <w:pPr>
                    <w:rPr>
                      <w:rFonts w:ascii="Nudi 01 e" w:hAnsi="Nudi 01 e"/>
                      <w:b/>
                    </w:rPr>
                  </w:pPr>
                  <w:r>
                    <w:rPr>
                      <w:rFonts w:ascii="Nudi 01 e" w:hAnsi="Nudi 01 e"/>
                      <w:b/>
                      <w:u w:val="single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28" type="#_x0000_t202" style="position:absolute;margin-left:405pt;margin-top:3.85pt;width:234pt;height:63.9pt;z-index:251662336">
            <v:textbox style="mso-next-textbox:#_x0000_s1028">
              <w:txbxContent>
                <w:p w:rsidR="00427401" w:rsidRPr="0022525B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</w:rPr>
                    <w:t xml:space="preserve">©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sÀtÂgÁd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 xml:space="preserve">, </w:t>
                  </w:r>
                </w:p>
                <w:p w:rsidR="00427401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</w:rPr>
                  </w:pPr>
                  <w:proofErr w:type="spellStart"/>
                  <w:r w:rsidRPr="0022525B">
                    <w:rPr>
                      <w:rFonts w:ascii="Nudi 01 e" w:hAnsi="Nudi 01 e"/>
                      <w:b/>
                      <w:sz w:val="26"/>
                    </w:rPr>
                    <w:t>C¢üÃPÀëPÀ</w:t>
                  </w:r>
                  <w:proofErr w:type="spellEnd"/>
                  <w:r w:rsidRPr="0022525B">
                    <w:rPr>
                      <w:rFonts w:ascii="Nudi 01 e" w:hAnsi="Nudi 01 e"/>
                      <w:b/>
                      <w:sz w:val="26"/>
                    </w:rPr>
                    <w:t xml:space="preserve"> </w:t>
                  </w:r>
                  <w:proofErr w:type="spellStart"/>
                  <w:r w:rsidRPr="0022525B">
                    <w:rPr>
                      <w:rFonts w:ascii="Nudi 01 e" w:hAnsi="Nudi 01 e"/>
                      <w:b/>
                      <w:sz w:val="26"/>
                    </w:rPr>
                    <w:t>C©üAiÀÄAvÀgÀgÀÄ</w:t>
                  </w:r>
                  <w:proofErr w:type="spellEnd"/>
                  <w:r w:rsidRPr="0022525B">
                    <w:rPr>
                      <w:rFonts w:ascii="Nudi 01 e" w:hAnsi="Nudi 01 e"/>
                      <w:b/>
                      <w:sz w:val="26"/>
                    </w:rPr>
                    <w:t xml:space="preserve">, </w:t>
                  </w:r>
                </w:p>
                <w:p w:rsidR="00427401" w:rsidRPr="0022525B" w:rsidRDefault="00427401" w:rsidP="00427401">
                  <w:pPr>
                    <w:jc w:val="center"/>
                    <w:rPr>
                      <w:rFonts w:ascii="Nudi 01 e" w:hAnsi="Nudi 01 e"/>
                      <w:b/>
                      <w:sz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</w:rPr>
                    <w:t>¨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sÀzÁæ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 xml:space="preserve"> ª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</w:rPr>
                    <w:t>ÀÈvÀÛ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 xml:space="preserve">  ©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</w:rPr>
                    <w:t>.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Dgï.¥ÉÆæÃeÉPÀÖ</w:t>
                  </w:r>
                  <w:proofErr w:type="spellEnd"/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107" style="position:absolute;z-index:251743232" from="639pt,.9pt" to="711pt,.9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45" style="position:absolute;z-index:251679744" from="528.3pt,3.45pt" to="528.3pt,21.45pt" strokeweight=".2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43" style="position:absolute;z-index:251677696" from="149.85pt,8.7pt" to="149.85pt,35.7pt" strokeweight=".25pt"/>
        </w:pict>
      </w:r>
      <w:r w:rsidRPr="00A807FF">
        <w:rPr>
          <w:noProof/>
        </w:rPr>
        <w:pict>
          <v:shape id="_x0000_s1108" type="#_x0000_t202" style="position:absolute;margin-left:68.85pt;margin-top:35.7pt;width:171pt;height:1in;z-index:251744256">
            <v:textbox style="mso-next-textbox:#_x0000_s1108">
              <w:txbxContent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proofErr w:type="gram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²æÃ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J¸ï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. º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ÉZï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.</w:t>
                  </w:r>
                  <w:proofErr w:type="gram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¥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ÁnÃ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®</w:t>
                  </w:r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  <w:spacing w:val="-10"/>
                    </w:rPr>
                  </w:pPr>
                  <w:r w:rsidRPr="00975A15">
                    <w:rPr>
                      <w:rFonts w:ascii="Nudi 01 e" w:hAnsi="Nudi 01 e"/>
                      <w:spacing w:val="-10"/>
                    </w:rPr>
                    <w:t>£ÀA-3 ¨</w:t>
                  </w:r>
                  <w:proofErr w:type="spellStart"/>
                  <w:r w:rsidRPr="00975A15">
                    <w:rPr>
                      <w:rFonts w:ascii="Nudi 01 e" w:hAnsi="Nudi 01 e"/>
                      <w:spacing w:val="-10"/>
                    </w:rPr>
                    <w:t>sÀzÁæ£Á¯Á</w:t>
                  </w:r>
                  <w:proofErr w:type="spellEnd"/>
                  <w:r w:rsidRPr="00975A15">
                    <w:rPr>
                      <w:rFonts w:ascii="Nudi 01 e" w:hAnsi="Nudi 01 e"/>
                      <w:spacing w:val="-10"/>
                    </w:rPr>
                    <w:t xml:space="preserve"> «¨</w:t>
                  </w:r>
                  <w:proofErr w:type="spellStart"/>
                  <w:r w:rsidRPr="00975A15">
                    <w:rPr>
                      <w:rFonts w:ascii="Nudi 01 e" w:hAnsi="Nudi 01 e"/>
                      <w:spacing w:val="-10"/>
                    </w:rPr>
                    <w:t>sÁUÀ</w:t>
                  </w:r>
                  <w:proofErr w:type="spellEnd"/>
                  <w:r w:rsidRPr="00975A15">
                    <w:rPr>
                      <w:rFonts w:ascii="Nudi 01 e" w:hAnsi="Nudi 01 e"/>
                      <w:spacing w:val="-10"/>
                    </w:rPr>
                    <w:t xml:space="preserve"> ª</w:t>
                  </w:r>
                  <w:proofErr w:type="spellStart"/>
                  <w:r w:rsidRPr="00975A15">
                    <w:rPr>
                      <w:rFonts w:ascii="Nudi 01 e" w:hAnsi="Nudi 01 e"/>
                      <w:spacing w:val="-10"/>
                    </w:rPr>
                    <w:t>ÀÄ¯ÉÃ¨É£ÀÆßgÀ</w:t>
                  </w:r>
                  <w:proofErr w:type="spellEnd"/>
                </w:p>
                <w:p w:rsidR="00427401" w:rsidRPr="00975A15" w:rsidRDefault="00427401" w:rsidP="00427401"/>
              </w:txbxContent>
            </v:textbox>
          </v:shape>
        </w:pict>
      </w:r>
      <w:r w:rsidRPr="00A807FF">
        <w:rPr>
          <w:noProof/>
        </w:rPr>
        <w:pict>
          <v:shape id="_x0000_s1031" type="#_x0000_t202" style="position:absolute;margin-left:338.85pt;margin-top:35.7pt;width:207pt;height:63pt;z-index:251665408">
            <v:textbox style="mso-next-textbox:#_x0000_s1031">
              <w:txbxContent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²æÃ n. ª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ÉAPÀmÉÃ±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, </w:t>
                  </w:r>
                </w:p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£ÀA.4, ©.Dgï.J¯ï</w:t>
                  </w:r>
                  <w:proofErr w:type="gram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.©</w:t>
                  </w:r>
                  <w:proofErr w:type="gram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.¹. «¨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sÁU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, ¨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sÀzÁæªÀw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030" type="#_x0000_t202" style="position:absolute;margin-left:68.85pt;margin-top:35.7pt;width:171pt;height:63pt;z-index:251664384">
            <v:textbox style="mso-next-textbox:#_x0000_s1030">
              <w:txbxContent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</w:rPr>
                  </w:pPr>
                  <w:proofErr w:type="gramStart"/>
                  <w:r w:rsidRPr="00957B17">
                    <w:rPr>
                      <w:rFonts w:ascii="Nudi 01 e" w:hAnsi="Nudi 01 e"/>
                    </w:rPr>
                    <w:t xml:space="preserve">²æÃ </w:t>
                  </w:r>
                  <w:proofErr w:type="spellStart"/>
                  <w:r w:rsidRPr="00957B17">
                    <w:rPr>
                      <w:rFonts w:ascii="Nudi 01 e" w:hAnsi="Nudi 01 e"/>
                    </w:rPr>
                    <w:t>r.Dgï</w:t>
                  </w:r>
                  <w:proofErr w:type="spellEnd"/>
                  <w:r w:rsidRPr="00957B17">
                    <w:rPr>
                      <w:rFonts w:ascii="Nudi 01 e" w:hAnsi="Nudi 01 e"/>
                    </w:rPr>
                    <w:t>.</w:t>
                  </w:r>
                  <w:proofErr w:type="gramEnd"/>
                  <w:r w:rsidRPr="00957B17">
                    <w:rPr>
                      <w:rFonts w:ascii="Nudi 01 e" w:hAnsi="Nudi 01 e"/>
                    </w:rPr>
                    <w:t xml:space="preserve"> ¥</w:t>
                  </w:r>
                  <w:proofErr w:type="spellStart"/>
                  <w:r w:rsidRPr="00957B17">
                    <w:rPr>
                      <w:rFonts w:ascii="Nudi 01 e" w:hAnsi="Nudi 01 e"/>
                    </w:rPr>
                    <w:t>ÀgÀªÉÄÃ±ÀégÀ¥Àà</w:t>
                  </w:r>
                  <w:proofErr w:type="spellEnd"/>
                  <w:r w:rsidRPr="00957B17">
                    <w:rPr>
                      <w:rFonts w:ascii="Nudi 01 e" w:hAnsi="Nudi 01 e"/>
                    </w:rPr>
                    <w:t xml:space="preserve"> </w:t>
                  </w:r>
                </w:p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</w:rPr>
                  </w:pPr>
                  <w:proofErr w:type="spellStart"/>
                  <w:r w:rsidRPr="00957B17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957B17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957B17">
                    <w:rPr>
                      <w:rFonts w:ascii="Nudi 01 e" w:hAnsi="Nudi 01 e"/>
                    </w:rPr>
                    <w:t>EAf¤ÃAiÀÄgÀgÀÄ</w:t>
                  </w:r>
                  <w:proofErr w:type="spellEnd"/>
                  <w:r w:rsidRPr="00957B17">
                    <w:rPr>
                      <w:rFonts w:ascii="Nudi 01 e" w:hAnsi="Nudi 01 e"/>
                    </w:rPr>
                    <w:t>,</w:t>
                  </w:r>
                </w:p>
                <w:p w:rsidR="00427401" w:rsidRPr="00957B17" w:rsidRDefault="00427401" w:rsidP="00427401">
                  <w:pPr>
                    <w:pStyle w:val="BodyText"/>
                    <w:rPr>
                      <w:rFonts w:ascii="Nudi 01 e" w:hAnsi="Nudi 01 e"/>
                    </w:rPr>
                  </w:pPr>
                  <w:smartTag w:uri="urn:schemas-microsoft-com:office:smarttags" w:element="date">
                    <w:smartTagPr>
                      <w:attr w:name="Month" w:val="1"/>
                      <w:attr w:name="Day" w:val="23"/>
                      <w:attr w:name="Year" w:val="2008"/>
                    </w:smartTagPr>
                    <w:r w:rsidRPr="00957B17">
                      <w:rPr>
                        <w:rFonts w:ascii="Nudi 01 e" w:hAnsi="Nudi 01 e"/>
                      </w:rPr>
                      <w:t>23-1-08</w:t>
                    </w:r>
                  </w:smartTag>
                </w:p>
                <w:p w:rsidR="00427401" w:rsidRPr="00957B17" w:rsidRDefault="00427401" w:rsidP="00427401">
                  <w:pPr>
                    <w:rPr>
                      <w:rFonts w:ascii="Nudi 01 e" w:hAnsi="Nudi 01 e"/>
                      <w:spacing w:val="-10"/>
                      <w:szCs w:val="20"/>
                    </w:rPr>
                  </w:pPr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>£ÀA-3 ¨</w:t>
                  </w:r>
                  <w:proofErr w:type="spellStart"/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>sÀzÁæ£Á¯Á</w:t>
                  </w:r>
                  <w:proofErr w:type="spellEnd"/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 xml:space="preserve"> «¨</w:t>
                  </w:r>
                  <w:proofErr w:type="spellStart"/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>sÁUÀ</w:t>
                  </w:r>
                  <w:proofErr w:type="spellEnd"/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 xml:space="preserve"> ª</w:t>
                  </w:r>
                  <w:proofErr w:type="spellStart"/>
                  <w:r w:rsidRPr="00957B17">
                    <w:rPr>
                      <w:rFonts w:ascii="Nudi 01 e" w:hAnsi="Nudi 01 e"/>
                      <w:spacing w:val="-10"/>
                      <w:szCs w:val="20"/>
                    </w:rPr>
                    <w:t>ÀÄ¯ÉÃ¨É£ÀÆßgÀ</w:t>
                  </w:r>
                  <w:proofErr w:type="spellEnd"/>
                </w:p>
                <w:p w:rsidR="00427401" w:rsidRDefault="00427401" w:rsidP="00427401"/>
              </w:txbxContent>
            </v:textbox>
          </v:shape>
        </w:pict>
      </w:r>
      <w:r w:rsidRPr="00A807FF">
        <w:rPr>
          <w:noProof/>
        </w:rPr>
        <w:pict>
          <v:shape id="_x0000_s1037" type="#_x0000_t202" style="position:absolute;margin-left:662.85pt;margin-top:125.65pt;width:3in;height:50.7pt;z-index:251671552">
            <v:textbox style="mso-next-textbox:#_x0000_s1037">
              <w:txbxContent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proofErr w:type="spellStart"/>
                  <w:proofErr w:type="gramStart"/>
                  <w:r w:rsidRPr="00975A15">
                    <w:rPr>
                      <w:rFonts w:ascii="Nudi 01 e" w:hAnsi="Nudi 01 e"/>
                    </w:rPr>
                    <w:t>J¸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. º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ÉZ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.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 xml:space="preserve"> ¥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ÁnÃ¯ï</w:t>
                  </w:r>
                  <w:proofErr w:type="spellEnd"/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.1, 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£Á¯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Á  G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¥À«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ÁUÀ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zÁªÀtUÉÃj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.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</w:p>
                <w:p w:rsidR="00427401" w:rsidRPr="00975A15" w:rsidRDefault="00427401" w:rsidP="00427401"/>
              </w:txbxContent>
            </v:textbox>
          </v:shape>
        </w:pict>
      </w:r>
      <w:r w:rsidRPr="00A807FF">
        <w:rPr>
          <w:noProof/>
        </w:rPr>
        <w:pict>
          <v:line id="_x0000_s1056" style="position:absolute;z-index:251691008" from="635.85pt,152.7pt" to="662.85pt,152.7pt"/>
        </w:pict>
      </w:r>
      <w:r w:rsidRPr="00A807FF">
        <w:rPr>
          <w:noProof/>
        </w:rPr>
        <w:pict>
          <v:shape id="_x0000_s1032" type="#_x0000_t202" style="position:absolute;margin-left:122.85pt;margin-top:212.4pt;width:189pt;height:63pt;z-index:251666432">
            <v:textbox style="mso-next-textbox:#_x0000_s1032">
              <w:txbxContent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proofErr w:type="gramStart"/>
                  <w:r w:rsidRPr="00975A15">
                    <w:rPr>
                      <w:rFonts w:ascii="Nudi 01 e" w:hAnsi="Nudi 01 e"/>
                    </w:rPr>
                    <w:t>JA.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 xml:space="preserve"> UÀ«¹zÉÝÃ±ÀégÀ</w:t>
                  </w:r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.3, 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£Á¯Á G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.«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, ª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ÀÄ¯É¨É£ÀÆßgÀ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       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</w:p>
                <w:p w:rsidR="00427401" w:rsidRPr="00975A15" w:rsidRDefault="00427401" w:rsidP="00427401"/>
              </w:txbxContent>
            </v:textbox>
          </v:shape>
        </w:pict>
      </w:r>
      <w:r w:rsidRPr="00A807FF">
        <w:rPr>
          <w:noProof/>
        </w:rPr>
        <w:pict>
          <v:line id="_x0000_s1053" style="position:absolute;z-index:251687936" from="365.85pt,242.7pt" to="392.85pt,242.7pt"/>
        </w:pict>
      </w:r>
      <w:r w:rsidRPr="00A807FF">
        <w:rPr>
          <w:noProof/>
        </w:rPr>
        <w:pict>
          <v:line id="_x0000_s1042" style="position:absolute;z-index:251676672" from="446.85pt,276.3pt" to="446.85pt,276.3pt"/>
        </w:pict>
      </w:r>
      <w:r w:rsidRPr="00A807FF">
        <w:rPr>
          <w:noProof/>
        </w:rPr>
        <w:pict>
          <v:shape id="_x0000_s1033" type="#_x0000_t202" style="position:absolute;margin-left:392.85pt;margin-top:296.7pt;width:189pt;height:63pt;z-index:251667456">
            <v:textbox style="mso-next-textbox:#_x0000_s1033">
              <w:txbxContent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Dgï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.</w:t>
                  </w:r>
                  <w:proofErr w:type="gram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gÀ«</w:t>
                  </w:r>
                  <w:proofErr w:type="gram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ZÀAzÀæ</w:t>
                  </w:r>
                  <w:proofErr w:type="spellEnd"/>
                </w:p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r w:rsidRPr="00493DBD">
                    <w:rPr>
                      <w:rFonts w:ascii="Nudi 01 e" w:hAnsi="Nudi 01 e"/>
                    </w:rPr>
                    <w:t>£ÀA.3, ©.Dgï.J¯ï</w:t>
                  </w:r>
                  <w:proofErr w:type="gramStart"/>
                  <w:r w:rsidRPr="00493DBD">
                    <w:rPr>
                      <w:rFonts w:ascii="Nudi 01 e" w:hAnsi="Nudi 01 e"/>
                    </w:rPr>
                    <w:t>.©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 xml:space="preserve">.¹. </w:t>
                  </w:r>
                  <w:proofErr w:type="gramStart"/>
                  <w:r w:rsidRPr="00493DBD">
                    <w:rPr>
                      <w:rFonts w:ascii="Nudi 01 e" w:hAnsi="Nudi 01 e"/>
                    </w:rPr>
                    <w:t>G.«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 xml:space="preserve"> 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ÀzÁæªÀw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line id="_x0000_s1054" style="position:absolute;z-index:251688960" from="365.85pt,323.7pt" to="392.85pt,323.7pt"/>
        </w:pict>
      </w:r>
      <w:r w:rsidRPr="00A807FF">
        <w:rPr>
          <w:noProof/>
        </w:rPr>
        <w:pict>
          <v:line id="_x0000_s1041" style="position:absolute;z-index:251675648" from="149.85pt,8.7pt" to="761.85pt,8.7pt" strokeweight=".25pt"/>
        </w:pict>
      </w:r>
      <w:r w:rsidRPr="00A807FF">
        <w:rPr>
          <w:noProof/>
        </w:rPr>
        <w:pict>
          <v:line id="_x0000_s1046" style="position:absolute;z-index:251680768" from="761.85pt,8.7pt" to="761.85pt,35.7pt" strokeweight=".25pt"/>
        </w:pict>
      </w:r>
      <w:r w:rsidRPr="00A807FF">
        <w:rPr>
          <w:noProof/>
        </w:rPr>
        <w:pict>
          <v:line id="_x0000_s1044" style="position:absolute;z-index:251678720" from="455.85pt,8.7pt" to="455.85pt,35.7pt" strokeweight=".2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27" type="#_x0000_t202" style="position:absolute;margin-left:605.15pt;margin-top:8.1pt;width:189.55pt;height:63pt;z-index:251661312">
            <v:textbox style="mso-next-textbox:#_x0000_s1027">
              <w:txbxContent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proofErr w:type="gram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²æÃ «.</w:t>
                  </w:r>
                  <w:proofErr w:type="gram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À®è¥Àà</w:t>
                  </w:r>
                  <w:proofErr w:type="spellEnd"/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.5,</w:t>
                  </w:r>
                  <w:r>
                    <w:rPr>
                      <w:rFonts w:ascii="Nudi 01 e" w:hAnsi="Nudi 01 e"/>
                    </w:rPr>
                    <w:t xml:space="preserve"> ¨</w:t>
                  </w:r>
                  <w:proofErr w:type="spellStart"/>
                  <w:r>
                    <w:rPr>
                      <w:rFonts w:ascii="Nudi 01 e" w:hAnsi="Nudi 01 e"/>
                    </w:rPr>
                    <w:t>sÀzÁæ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£Á¯Á «¨</w:t>
                  </w:r>
                  <w:proofErr w:type="spellStart"/>
                  <w:r>
                    <w:rPr>
                      <w:rFonts w:ascii="Nudi 01 e" w:hAnsi="Nudi 01 e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</w:rPr>
                    <w:t>zÁªÀtUÉÃgÉ</w:t>
                  </w:r>
                  <w:proofErr w:type="spellEnd"/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  <w:ind w:left="435" w:firstLine="1005"/>
      </w:pPr>
      <w:r>
        <w:tab/>
      </w:r>
      <w:r>
        <w:tab/>
      </w:r>
      <w:r>
        <w:tab/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5" style="position:absolute;z-index:251689984" from="633.9pt,2.1pt" to="637.05pt,300pt"/>
        </w:pict>
      </w:r>
      <w:r w:rsidRPr="00A807FF">
        <w:rPr>
          <w:noProof/>
        </w:rPr>
        <w:pict>
          <v:line id="_x0000_s1051" style="position:absolute;z-index:251685888" from="365.85pt,4.05pt" to="365.85pt,229.0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47" style="position:absolute;z-index:251681792" from="95.85pt,.95pt" to="95.85pt,216.25pt"/>
        </w:pict>
      </w:r>
      <w:r w:rsidRPr="00A807FF">
        <w:rPr>
          <w:noProof/>
        </w:rPr>
        <w:pict>
          <v:shape id="_x0000_s1034" type="#_x0000_t202" style="position:absolute;margin-left:392.85pt;margin-top:6.3pt;width:189pt;height:63pt;z-index:251668480">
            <v:textbox style="mso-next-textbox:#_x0000_s1034">
              <w:txbxContent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ª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ÄAdÄ£Áx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, </w:t>
                  </w:r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ÁAiÀÄð¥Á®P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.1, ©.Dgï.J¯ï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.©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 xml:space="preserve">.¹. 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G.«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, ©.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Dg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.¦.</w:t>
                  </w:r>
                </w:p>
                <w:p w:rsidR="00427401" w:rsidRPr="00975A15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6945"/>
        </w:tabs>
      </w:pPr>
      <w:r w:rsidRPr="00A807FF">
        <w:rPr>
          <w:noProof/>
        </w:rPr>
        <w:pict>
          <v:shape id="_x0000_s1029" type="#_x0000_t202" style="position:absolute;margin-left:122.85pt;margin-top:1.5pt;width:198pt;height:63pt;z-index:251663360">
            <v:textbox style="mso-next-textbox:#_x0000_s1029">
              <w:txbxContent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proofErr w:type="gramStart"/>
                  <w:r w:rsidRPr="00975A15">
                    <w:rPr>
                      <w:rFonts w:ascii="Nudi 01 e" w:hAnsi="Nudi 01 e"/>
                    </w:rPr>
                    <w:t>ª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ÀÄ°èPÁdÄð£À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º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ÉZ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.</w:t>
                  </w:r>
                  <w:proofErr w:type="gramEnd"/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-1 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ÀzÁæ£Á¯Á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G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.«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, §¸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ÀªÁ¥ÀlÖt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ab/>
                  </w:r>
                </w:p>
                <w:p w:rsidR="00427401" w:rsidRPr="00975A15" w:rsidRDefault="00427401" w:rsidP="00427401"/>
              </w:txbxContent>
            </v:textbox>
          </v:shape>
        </w:pict>
      </w:r>
      <w:r>
        <w:tab/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2" style="position:absolute;z-index:251686912" from="365.85pt,.95pt" to="392.85pt,.9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48" style="position:absolute;z-index:251682816" from="95.85pt,5.15pt" to="122.85pt,5.15pt"/>
        </w:pict>
      </w:r>
    </w:p>
    <w:p w:rsidR="00427401" w:rsidRDefault="00427401" w:rsidP="00427401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>
        <w:tab/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38" type="#_x0000_t202" style="position:absolute;margin-left:662.85pt;margin-top:4.55pt;width:207pt;height:63pt;z-index:251672576">
            <v:textbox style="mso-next-textbox:#_x0000_s1038">
              <w:txbxContent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f.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Dgï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ÉÆmÉæÃ±ï</w:t>
                  </w:r>
                  <w:proofErr w:type="spellEnd"/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r w:rsidRPr="00975A15">
                    <w:rPr>
                      <w:rFonts w:ascii="Nudi 01 e" w:hAnsi="Nudi 01 e"/>
                    </w:rPr>
                    <w:t>£ÀA.2, 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£Á¯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Á  G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¥À«¨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sÁUÀ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zÁªÀtUÉÃj</w:t>
                  </w:r>
                  <w:proofErr w:type="spellEnd"/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35" type="#_x0000_t202" style="position:absolute;margin-left:392.85pt;margin-top:-.25pt;width:189pt;height:1in;z-index:251669504">
            <v:textbox style="mso-next-textbox:#_x0000_s1035">
              <w:txbxContent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proofErr w:type="spellStart"/>
                  <w:r w:rsidRPr="00975A15">
                    <w:rPr>
                      <w:rFonts w:ascii="Nudi 01 e" w:hAnsi="Nudi 01 e"/>
                    </w:rPr>
                    <w:t>gÀÄzÉæÃ±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 xml:space="preserve"> £</w:t>
                  </w:r>
                  <w:proofErr w:type="spellStart"/>
                  <w:r w:rsidRPr="00975A15">
                    <w:rPr>
                      <w:rFonts w:ascii="Nudi 01 e" w:hAnsi="Nudi 01 e"/>
                    </w:rPr>
                    <w:t>ÁAiÀÄPï</w:t>
                  </w:r>
                  <w:proofErr w:type="spellEnd"/>
                  <w:r w:rsidRPr="00975A15">
                    <w:rPr>
                      <w:rFonts w:ascii="Nudi 01 e" w:hAnsi="Nudi 01 e"/>
                    </w:rPr>
                    <w:t>,</w:t>
                  </w:r>
                </w:p>
                <w:p w:rsidR="00427401" w:rsidRPr="00975A15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 w:rsidRPr="00975A15"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975A15" w:rsidRDefault="00427401" w:rsidP="00427401">
                  <w:pPr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>£ÀA.2, ©.Dgï.J¯ï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.©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 xml:space="preserve">.¹. </w:t>
                  </w:r>
                  <w:proofErr w:type="gramStart"/>
                  <w:r w:rsidRPr="00975A15">
                    <w:rPr>
                      <w:rFonts w:ascii="Nudi 01 e" w:hAnsi="Nudi 01 e"/>
                    </w:rPr>
                    <w:t>G.«</w:t>
                  </w:r>
                  <w:proofErr w:type="gramEnd"/>
                  <w:r w:rsidRPr="00975A15">
                    <w:rPr>
                      <w:rFonts w:ascii="Nudi 01 e" w:hAnsi="Nudi 01 e"/>
                    </w:rPr>
                    <w:t>, r.©.ºÀ½î</w:t>
                  </w:r>
                </w:p>
                <w:p w:rsidR="00427401" w:rsidRPr="00975A15" w:rsidRDefault="00427401" w:rsidP="00427401">
                  <w:pPr>
                    <w:jc w:val="center"/>
                    <w:rPr>
                      <w:rFonts w:ascii="Nudi 01 e" w:hAnsi="Nudi 01 e"/>
                    </w:rPr>
                  </w:pPr>
                  <w:r w:rsidRPr="00975A15">
                    <w:rPr>
                      <w:rFonts w:ascii="Nudi 01 e" w:hAnsi="Nudi 01 e"/>
                    </w:rPr>
                    <w:tab/>
                  </w:r>
                </w:p>
                <w:p w:rsidR="00427401" w:rsidRPr="00975A15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7" style="position:absolute;z-index:251692032" from="635.85pt,3.95pt" to="662.85pt,3.9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49" style="position:absolute;z-index:251683840" from="95.85pt,8.15pt" to="122.85pt,8.15pt"/>
        </w:pict>
      </w:r>
    </w:p>
    <w:p w:rsidR="00427401" w:rsidRDefault="00427401" w:rsidP="00427401">
      <w:pPr>
        <w:tabs>
          <w:tab w:val="left" w:pos="1005"/>
        </w:tabs>
      </w:pPr>
      <w:r>
        <w:tab/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39" type="#_x0000_t202" style="position:absolute;margin-left:662.85pt;margin-top:11.75pt;width:198pt;height:68.7pt;z-index:251673600">
            <v:textbox style="mso-next-textbox:#_x0000_s1039">
              <w:txbxContent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proofErr w:type="gramStart"/>
                  <w:r w:rsidRPr="00493DBD">
                    <w:rPr>
                      <w:rFonts w:ascii="Nudi 01 e" w:hAnsi="Nudi 01 e"/>
                    </w:rPr>
                    <w:t>PÉ.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proofErr w:type="gramStart"/>
                  <w:r w:rsidRPr="00493DBD">
                    <w:rPr>
                      <w:rFonts w:ascii="Nudi 01 e" w:hAnsi="Nudi 01 e"/>
                    </w:rPr>
                    <w:t>Dgï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.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 xml:space="preserve"> ¥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Àæ¸À£Àß</w:t>
                  </w:r>
                  <w:proofErr w:type="spellEnd"/>
                </w:p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r w:rsidRPr="00493DBD">
                    <w:rPr>
                      <w:rFonts w:ascii="Nudi 01 e" w:hAnsi="Nudi 01 e"/>
                    </w:rPr>
                    <w:t>£ÀA.3, 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 xml:space="preserve"> £Á¯</w:t>
                  </w:r>
                  <w:proofErr w:type="gramStart"/>
                  <w:r w:rsidRPr="00493DBD">
                    <w:rPr>
                      <w:rFonts w:ascii="Nudi 01 e" w:hAnsi="Nudi 01 e"/>
                    </w:rPr>
                    <w:t>Á  G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>¥À«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ÁUÀ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vÁåªÀtV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.</w:t>
                  </w:r>
                </w:p>
                <w:p w:rsidR="00427401" w:rsidRPr="00493DBD" w:rsidRDefault="00427401" w:rsidP="00427401">
                  <w:pPr>
                    <w:jc w:val="center"/>
                    <w:rPr>
                      <w:rFonts w:ascii="Nudi 01 e" w:hAnsi="Nudi 01 e"/>
                    </w:rPr>
                  </w:pPr>
                </w:p>
                <w:p w:rsidR="00427401" w:rsidRPr="00493DBD" w:rsidRDefault="00427401" w:rsidP="00427401"/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36" type="#_x0000_t202" style="position:absolute;margin-left:122.85pt;margin-top:12.65pt;width:198pt;height:66.3pt;z-index:251670528">
            <v:textbox style="mso-next-textbox:#_x0000_s1036">
              <w:txbxContent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proofErr w:type="gramStart"/>
                  <w:r w:rsidRPr="00493DBD">
                    <w:rPr>
                      <w:rFonts w:ascii="Nudi 01 e" w:hAnsi="Nudi 01 e"/>
                    </w:rPr>
                    <w:t>£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ÁUÉÃAzÀæ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 xml:space="preserve"> JA.</w:t>
                  </w:r>
                  <w:proofErr w:type="gramEnd"/>
                  <w:r w:rsidRPr="00493DBD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PÀdðV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,</w:t>
                  </w:r>
                </w:p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ÀºÁAiÀÄPÀ</w:t>
                  </w:r>
                  <w:proofErr w:type="spellEnd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PÁAiÀÄð¥Á®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r w:rsidRPr="00493DBD">
                    <w:rPr>
                      <w:rFonts w:ascii="Nudi 01 e" w:hAnsi="Nudi 01 e"/>
                    </w:rPr>
                    <w:t>£ÀA.4, 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 xml:space="preserve"> £Á¯Á G¥À-«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ÁUÀ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, ¸Á¸ÉéÃºÀ½î</w:t>
                  </w:r>
                </w:p>
                <w:p w:rsidR="00427401" w:rsidRPr="00493DBD" w:rsidRDefault="00427401" w:rsidP="00427401"/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8" style="position:absolute;z-index:251693056" from="635.85pt,6.35pt" to="662.85pt,6.35pt"/>
        </w:pict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0" style="position:absolute;z-index:251684864" from="95.85pt,1.55pt" to="122.85pt,1.55pt"/>
        </w:pict>
      </w:r>
    </w:p>
    <w:p w:rsidR="00427401" w:rsidRDefault="00427401" w:rsidP="00427401">
      <w:pPr>
        <w:tabs>
          <w:tab w:val="left" w:pos="1005"/>
        </w:tabs>
      </w:pPr>
      <w:r>
        <w:tab/>
      </w: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shape id="_x0000_s1040" type="#_x0000_t202" style="position:absolute;margin-left:662.85pt;margin-top:9.95pt;width:189pt;height:68.7pt;z-index:251674624">
            <v:textbox style="mso-next-textbox:#_x0000_s1040">
              <w:txbxContent>
                <w:p w:rsidR="00427401" w:rsidRPr="00493DBD" w:rsidRDefault="00427401" w:rsidP="00427401">
                  <w:pPr>
                    <w:rPr>
                      <w:rFonts w:ascii="Nudi 01 e" w:hAnsi="Nudi 01 e"/>
                    </w:rPr>
                  </w:pPr>
                  <w:proofErr w:type="spellStart"/>
                  <w:proofErr w:type="gramStart"/>
                  <w:r w:rsidRPr="00493DBD">
                    <w:rPr>
                      <w:rFonts w:ascii="Nudi 01 e" w:hAnsi="Nudi 01 e"/>
                    </w:rPr>
                    <w:t>eÉ</w:t>
                  </w:r>
                  <w:proofErr w:type="spellEnd"/>
                  <w:proofErr w:type="gramEnd"/>
                  <w:r w:rsidRPr="00493DBD">
                    <w:rPr>
                      <w:rFonts w:ascii="Nudi 01 e" w:hAnsi="Nudi 01 e"/>
                    </w:rPr>
                    <w:t xml:space="preserve">. ¹. 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UÀAUÁzsÀgÀ¥Àà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,</w:t>
                  </w:r>
                </w:p>
                <w:p w:rsidR="00427401" w:rsidRPr="00493DBD" w:rsidRDefault="00427401" w:rsidP="00427401">
                  <w:pPr>
                    <w:pStyle w:val="BodyText"/>
                    <w:rPr>
                      <w:rFonts w:ascii="Nudi 01 e" w:hAnsi="Nudi 01 e"/>
                      <w:sz w:val="22"/>
                      <w:szCs w:val="22"/>
                    </w:rPr>
                  </w:pPr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¸</w:t>
                  </w:r>
                  <w:proofErr w:type="spellStart"/>
                  <w:r w:rsidRPr="00493DBD">
                    <w:rPr>
                      <w:rFonts w:ascii="Nudi 01 e" w:hAnsi="Nudi 01 e"/>
                      <w:sz w:val="22"/>
                      <w:szCs w:val="22"/>
                    </w:rPr>
                    <w:t>ÀºÁAiÀÄ</w:t>
                  </w:r>
                  <w:r>
                    <w:rPr>
                      <w:rFonts w:ascii="Nudi 01 e" w:hAnsi="Nudi 01 e"/>
                      <w:sz w:val="22"/>
                      <w:szCs w:val="22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2"/>
                      <w:szCs w:val="22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sz w:val="22"/>
                      <w:szCs w:val="22"/>
                    </w:rPr>
                    <w:t>,</w:t>
                  </w:r>
                </w:p>
                <w:p w:rsidR="00427401" w:rsidRPr="00493DBD" w:rsidRDefault="00427401" w:rsidP="00427401">
                  <w:r w:rsidRPr="00493DBD">
                    <w:rPr>
                      <w:rFonts w:ascii="Nudi 01 e" w:hAnsi="Nudi 01 e"/>
                    </w:rPr>
                    <w:t>£ÀA.4, 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ÀzÁæ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 xml:space="preserve"> £Á¯Á G¥À«¨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sÁUÀ</w:t>
                  </w:r>
                  <w:proofErr w:type="spellEnd"/>
                  <w:r w:rsidRPr="00493DBD">
                    <w:rPr>
                      <w:rFonts w:ascii="Nudi 01 e" w:hAnsi="Nudi 01 e"/>
                    </w:rPr>
                    <w:t>, º</w:t>
                  </w:r>
                  <w:proofErr w:type="spellStart"/>
                  <w:r w:rsidRPr="00493DBD">
                    <w:rPr>
                      <w:rFonts w:ascii="Nudi 01 e" w:hAnsi="Nudi 01 e"/>
                    </w:rPr>
                    <w:t>ÀjºÀgÀ</w:t>
                  </w:r>
                  <w:proofErr w:type="spellEnd"/>
                </w:p>
              </w:txbxContent>
            </v:textbox>
          </v:shape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  <w:r w:rsidRPr="00A807FF">
        <w:rPr>
          <w:noProof/>
        </w:rPr>
        <w:pict>
          <v:line id="_x0000_s1059" style="position:absolute;z-index:251694080" from="635.85pt,4.55pt" to="662.85pt,4.55pt"/>
        </w:pict>
      </w: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427401" w:rsidRDefault="00427401" w:rsidP="00427401">
      <w:pPr>
        <w:tabs>
          <w:tab w:val="left" w:pos="1005"/>
        </w:tabs>
      </w:pPr>
    </w:p>
    <w:p w:rsidR="00545BB6" w:rsidRDefault="00545BB6"/>
    <w:sectPr w:rsidR="00545BB6" w:rsidSect="0012190C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C00"/>
    <w:multiLevelType w:val="hybridMultilevel"/>
    <w:tmpl w:val="1EBEC7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D43B0"/>
    <w:multiLevelType w:val="hybridMultilevel"/>
    <w:tmpl w:val="F76C8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7401"/>
    <w:rsid w:val="0012190C"/>
    <w:rsid w:val="00427401"/>
    <w:rsid w:val="00545BB6"/>
    <w:rsid w:val="0069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01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7401"/>
    <w:pPr>
      <w:jc w:val="both"/>
    </w:pPr>
    <w:rPr>
      <w:rFonts w:ascii="Nudi Akshar" w:eastAsia="Times New Roman" w:hAnsi="Nudi Akshar" w:cs="Times New Roman"/>
      <w:sz w:val="3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7401"/>
    <w:rPr>
      <w:rFonts w:ascii="Nudi Akshar" w:eastAsia="Times New Roman" w:hAnsi="Nudi Akshar" w:cs="Times New Roman"/>
      <w:sz w:val="30"/>
      <w:szCs w:val="24"/>
    </w:rPr>
  </w:style>
  <w:style w:type="paragraph" w:styleId="BodyText2">
    <w:name w:val="Body Text 2"/>
    <w:basedOn w:val="Normal"/>
    <w:link w:val="BodyText2Char"/>
    <w:rsid w:val="00427401"/>
    <w:rPr>
      <w:rFonts w:ascii="Nudi 01 e" w:eastAsia="Times New Roman" w:hAnsi="Nudi 01 e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27401"/>
    <w:rPr>
      <w:rFonts w:ascii="Nudi 01 e" w:eastAsia="Times New Roman" w:hAnsi="Nudi 01 e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B853-785A-476C-8DB9-2D86D4D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D</dc:creator>
  <cp:keywords/>
  <dc:description/>
  <cp:lastModifiedBy>VMD</cp:lastModifiedBy>
  <cp:revision>18</cp:revision>
  <dcterms:created xsi:type="dcterms:W3CDTF">2016-06-01T12:43:00Z</dcterms:created>
  <dcterms:modified xsi:type="dcterms:W3CDTF">2016-06-01T12:45:00Z</dcterms:modified>
</cp:coreProperties>
</file>